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7689" w:rsidRPr="00627D36" w:rsidRDefault="00332892" w:rsidP="004E7139">
      <w:pPr>
        <w:rPr>
          <w:rFonts w:ascii="Times New Roman" w:eastAsia="Times New Roman" w:hAnsi="Times New Roman" w:cs="Times New Roman"/>
          <w:b/>
          <w:bCs/>
          <w:color w:val="C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C00000"/>
          <w:sz w:val="36"/>
          <w:szCs w:val="36"/>
          <w:lang w:eastAsia="ru-RU"/>
        </w:rPr>
        <w:t xml:space="preserve">                              </w:t>
      </w:r>
      <w:r w:rsidR="00FB7689" w:rsidRPr="00627D36">
        <w:rPr>
          <w:rFonts w:ascii="Times New Roman" w:eastAsia="Times New Roman" w:hAnsi="Times New Roman" w:cs="Times New Roman"/>
          <w:b/>
          <w:bCs/>
          <w:color w:val="C00000"/>
          <w:sz w:val="36"/>
          <w:szCs w:val="36"/>
          <w:lang w:eastAsia="ru-RU"/>
        </w:rPr>
        <w:t>Во имя жизни»</w:t>
      </w:r>
    </w:p>
    <w:p w:rsidR="00FB7689" w:rsidRDefault="00332892" w:rsidP="004E7139">
      <w:pP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                    </w:t>
      </w:r>
      <w:r w:rsidR="00FB7689" w:rsidRPr="000A6E39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Сценарий праздника 9 мая</w:t>
      </w:r>
    </w:p>
    <w:p w:rsidR="00FB7689" w:rsidRPr="00DE4FDD" w:rsidRDefault="00332892" w:rsidP="004E713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</w:t>
      </w:r>
      <w:r w:rsidR="00FB7689" w:rsidRPr="00DE4F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</w:t>
      </w:r>
      <w:r w:rsidR="00DE4FDD" w:rsidRPr="00DE4F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аршие и </w:t>
      </w:r>
      <w:proofErr w:type="gramStart"/>
      <w:r w:rsidR="00DE4FDD" w:rsidRPr="00DE4F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готовительная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группы</w:t>
      </w:r>
      <w:r w:rsidR="00DE4FDD" w:rsidRPr="00DE4F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AA61C2" w:rsidRDefault="00606980" w:rsidP="00D272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A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</w:t>
      </w:r>
      <w:r w:rsidRPr="007D3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ывать чувство любви к Родине, гордости за героизм нашего народа.</w:t>
      </w:r>
      <w:r w:rsidRPr="007D3AA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D3A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.</w:t>
      </w:r>
      <w:r w:rsidRPr="007D3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ть устойчивый интерес к выполнению физических упражнений, развивать основные физические качества, воспитывать целеустремленность, настойчивость и чувство товарищества при проведении коллективных эстафет.</w:t>
      </w:r>
      <w:r w:rsidRPr="007D3AA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D3A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варительная работа:</w:t>
      </w:r>
      <w:r w:rsidRPr="007D3AA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. Беседы на военную тематику, просмотр видео военных лет, прослушивание песен.</w:t>
      </w:r>
      <w:r w:rsidRPr="007D3AA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 Разучивание стихотворений, песен, танцев.</w:t>
      </w:r>
    </w:p>
    <w:p w:rsidR="00AA61C2" w:rsidRDefault="00AA61C2" w:rsidP="00D272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2D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праздника:</w:t>
      </w:r>
    </w:p>
    <w:p w:rsidR="00627D36" w:rsidRPr="00627D36" w:rsidRDefault="00627D36" w:rsidP="00D272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7D36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под праздничную музыку заходят в зал и рассаживаются на стулья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A61C2" w:rsidRDefault="00AA61C2" w:rsidP="00D272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1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ведующий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Здравствуйте, дорогие дети и уважаемые взрослые! В эти светлые майские дни в каждом городе и небольшом селе нашей необъятной Родины – России</w:t>
      </w:r>
      <w:r w:rsidR="00627D3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мечается великий праздник: День победы. Все жители нашей страны: и взрослые, и дети вспоминают о</w:t>
      </w:r>
      <w:r w:rsidR="003D2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ытиях тех давних лет, когда на нашу землю напал враг.  Но вы знаете, что доблестные  воины отстояли мир и вышли победителями. На нашем празднике присутствуют защитникиРоссии, уважаемые ветераны.  Поприветствуем Быстрова Евгения Александровича и……….</w:t>
      </w:r>
      <w:proofErr w:type="gramStart"/>
      <w:r w:rsidR="003D2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.</w:t>
      </w:r>
      <w:proofErr w:type="gramEnd"/>
    </w:p>
    <w:p w:rsidR="007D3AAA" w:rsidRDefault="00FB7689" w:rsidP="00D272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A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лог: </w:t>
      </w:r>
      <w:r w:rsidRPr="007D3AA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D3AA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артина 1</w:t>
      </w:r>
      <w:r w:rsidR="0033289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r w:rsidRPr="007D3AA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D3AAA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 xml:space="preserve">Под мелодию «Рио - Рита» </w:t>
      </w:r>
      <w:r w:rsidRPr="007D3AAA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живут мирной жизнью, прыгают в скакалки, мальчишки играют с самолетиками, девочки кидают мяч, пры</w:t>
      </w:r>
      <w:r w:rsidR="00627D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ют в </w:t>
      </w:r>
      <w:proofErr w:type="spellStart"/>
      <w:r w:rsidR="00627D36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ики</w:t>
      </w:r>
      <w:proofErr w:type="spellEnd"/>
      <w:r w:rsidR="00627D3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D3AA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D3AA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артина 2</w:t>
      </w:r>
      <w:r w:rsidR="0033289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r w:rsidRPr="007D3AA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друг раздаются взрывы летящих бомб, дети отвлекаются от игры и смотрят вверх, (в небо) испуганными глазами, прикрывая головы.</w:t>
      </w:r>
      <w:r w:rsidRPr="007D3AA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D3AA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артина 3</w:t>
      </w:r>
      <w:r w:rsidR="0033289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.  </w:t>
      </w:r>
      <w:r w:rsidR="0044175E" w:rsidRPr="00441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в застывших </w:t>
      </w:r>
      <w:proofErr w:type="spellStart"/>
      <w:r w:rsidR="0044175E" w:rsidRPr="0044175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ахслушают</w:t>
      </w:r>
      <w:proofErr w:type="spellEnd"/>
      <w:r w:rsidR="0044175E" w:rsidRPr="00441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дио</w:t>
      </w:r>
      <w:r w:rsidR="004417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DE4FDD" w:rsidRPr="004417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4417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DE4FDD" w:rsidRPr="007D3A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лос Левитана в аудио записи</w:t>
      </w:r>
      <w:r w:rsidR="00DE4FDD" w:rsidRPr="007D3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егодня в 4 часа утра без объявления войны, германские войска напали на нашу Родину»</w:t>
      </w:r>
    </w:p>
    <w:p w:rsidR="007D3AAA" w:rsidRDefault="00FB7689" w:rsidP="00D272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AA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артина 4</w:t>
      </w:r>
      <w:r w:rsidR="0033289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r w:rsidRPr="007D3AA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ослушав до конца, звучит музыка:</w:t>
      </w:r>
      <w:r w:rsidRPr="007D3AA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D3AAA">
        <w:rPr>
          <w:rFonts w:ascii="Times New Roman" w:eastAsia="Times New Roman" w:hAnsi="Times New Roman" w:cs="Times New Roman"/>
          <w:b/>
          <w:color w:val="C00000"/>
          <w:sz w:val="32"/>
          <w:szCs w:val="32"/>
          <w:u w:val="single"/>
          <w:lang w:eastAsia="ru-RU"/>
        </w:rPr>
        <w:t xml:space="preserve">1 куплет песни «Вставай страна огромная» </w:t>
      </w:r>
      <w:r w:rsidRPr="007D3AAA">
        <w:rPr>
          <w:rFonts w:ascii="Times New Roman" w:eastAsia="Times New Roman" w:hAnsi="Times New Roman" w:cs="Times New Roman"/>
          <w:b/>
          <w:color w:val="C00000"/>
          <w:sz w:val="32"/>
          <w:szCs w:val="32"/>
          <w:lang w:eastAsia="ru-RU"/>
        </w:rPr>
        <w:br/>
      </w:r>
      <w:r w:rsidRPr="007D3AA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о время песни, дети выстраиваются в одну линию, и девочки </w:t>
      </w:r>
      <w:r w:rsidR="007D3AAA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трят на мальчиков</w:t>
      </w:r>
      <w:r w:rsidRPr="007D3AA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D3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ржа их за руки или склонив голову на плечо. </w:t>
      </w:r>
      <w:r w:rsidRPr="007D3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ходит ведущий, и читает текст под музыку.</w:t>
      </w:r>
      <w:r w:rsidRPr="007D3AA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910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</w:t>
      </w:r>
      <w:r w:rsidR="007D3AAA" w:rsidRPr="007D3A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DE4FDD" w:rsidRDefault="00FB7689" w:rsidP="00D272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адцать второго июня </w:t>
      </w:r>
      <w:r w:rsidRPr="007D3AA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овно в четыре часа</w:t>
      </w:r>
      <w:r w:rsidRPr="007D3AA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м сообщили: Киев бомбили –</w:t>
      </w:r>
      <w:r w:rsidRPr="007D3AA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ак начиналась война.</w:t>
      </w:r>
      <w:r w:rsidRPr="007D3AA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альчики</w:t>
      </w:r>
      <w:proofErr w:type="gramStart"/>
      <w:r w:rsidR="007D3AA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D3AAA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proofErr w:type="gramEnd"/>
      <w:r w:rsidRPr="007D3AAA">
        <w:rPr>
          <w:rFonts w:ascii="Times New Roman" w:eastAsia="Times New Roman" w:hAnsi="Times New Roman" w:cs="Times New Roman"/>
          <w:sz w:val="28"/>
          <w:szCs w:val="28"/>
          <w:lang w:eastAsia="ru-RU"/>
        </w:rPr>
        <w:t>аршируя</w:t>
      </w:r>
      <w:r w:rsidR="007D3AA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D3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ходят(на войну) девочк</w:t>
      </w:r>
      <w:r w:rsidR="00DE4FDD" w:rsidRPr="007D3AAA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овожают их, машут</w:t>
      </w:r>
      <w:r w:rsidRPr="007D3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точкам</w:t>
      </w:r>
      <w:r w:rsidR="00DE4FDD" w:rsidRPr="007D3AA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7D3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 утирая слезы.</w:t>
      </w:r>
    </w:p>
    <w:p w:rsidR="00591057" w:rsidRDefault="00591057" w:rsidP="0059105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льчики:</w:t>
      </w:r>
    </w:p>
    <w:p w:rsidR="00591057" w:rsidRPr="007D3AAA" w:rsidRDefault="00591057" w:rsidP="0059105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7D3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 не плачь, сестрёнка, </w:t>
      </w:r>
    </w:p>
    <w:p w:rsidR="00591057" w:rsidRPr="007D3AAA" w:rsidRDefault="00591057" w:rsidP="005910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ма не рыдай, </w:t>
      </w:r>
    </w:p>
    <w:p w:rsidR="00591057" w:rsidRPr="007D3AAA" w:rsidRDefault="00591057" w:rsidP="005910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вернусь с победой </w:t>
      </w:r>
    </w:p>
    <w:p w:rsidR="00591057" w:rsidRDefault="00591057" w:rsidP="005910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ш любимый край. </w:t>
      </w:r>
    </w:p>
    <w:p w:rsidR="00591057" w:rsidRPr="007D3AAA" w:rsidRDefault="00591057" w:rsidP="005910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1057" w:rsidRPr="007D3AAA" w:rsidRDefault="00591057" w:rsidP="005910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7D3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ь у нас танки, есть пулемёты! </w:t>
      </w:r>
    </w:p>
    <w:p w:rsidR="00591057" w:rsidRDefault="00591057" w:rsidP="005910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ь у нас пушки и самолёты! </w:t>
      </w:r>
    </w:p>
    <w:p w:rsidR="00591057" w:rsidRDefault="00591057" w:rsidP="005910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1057" w:rsidRPr="007D3AAA" w:rsidRDefault="00591057" w:rsidP="005910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7D3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дем врагов мы бесстрашно крушить, </w:t>
      </w:r>
    </w:p>
    <w:p w:rsidR="00591057" w:rsidRPr="007D3AAA" w:rsidRDefault="00591057" w:rsidP="005910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бы Отчизну освободить! </w:t>
      </w:r>
    </w:p>
    <w:p w:rsidR="00591057" w:rsidRPr="007D3AAA" w:rsidRDefault="00591057" w:rsidP="00D272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1057" w:rsidRDefault="00DE4FDD" w:rsidP="00D272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A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 w:rsidR="003328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D3AAA">
        <w:rPr>
          <w:rFonts w:ascii="Times New Roman" w:eastAsia="Times New Roman" w:hAnsi="Times New Roman" w:cs="Times New Roman"/>
          <w:sz w:val="28"/>
          <w:szCs w:val="28"/>
          <w:lang w:eastAsia="ru-RU"/>
        </w:rPr>
        <w:t>- 22 июня 1941 года. Была остановлена мирная жизнь нашей страны. Началась Великая Отечественная война.</w:t>
      </w:r>
      <w:r w:rsidRPr="007D3AA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Звучит медленная мелодия.  </w:t>
      </w:r>
      <w:r w:rsidR="00FB7689" w:rsidRPr="007D3AAA">
        <w:rPr>
          <w:rFonts w:ascii="Times New Roman" w:eastAsia="Times New Roman" w:hAnsi="Times New Roman" w:cs="Times New Roman"/>
          <w:sz w:val="28"/>
          <w:szCs w:val="28"/>
          <w:lang w:eastAsia="ru-RU"/>
        </w:rPr>
        <w:t>(Ведущий читает под музыку)</w:t>
      </w:r>
      <w:r w:rsidR="00FB7689" w:rsidRPr="007D3AA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27219" w:rsidRPr="007D3A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</w:t>
      </w:r>
      <w:r w:rsidR="00FB7689" w:rsidRPr="007D3A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дущий</w:t>
      </w:r>
      <w:r w:rsidR="00D27219" w:rsidRPr="007D3A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FB7689" w:rsidRPr="007D3AA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Летней ночью на рассвете,</w:t>
      </w:r>
      <w:r w:rsidR="00FB7689" w:rsidRPr="007D3AA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огда мирно спали дети,</w:t>
      </w:r>
      <w:r w:rsidR="00FB7689" w:rsidRPr="007D3AA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итлер дал войскам приказ</w:t>
      </w:r>
      <w:r w:rsidR="0059105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B7689" w:rsidRPr="007D3AA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послал солдат немецких</w:t>
      </w:r>
      <w:r w:rsidR="0059105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B7689" w:rsidRPr="007D3AA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отив русских, против нас!</w:t>
      </w:r>
    </w:p>
    <w:p w:rsidR="00D27219" w:rsidRDefault="00FB7689" w:rsidP="00D272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C00000"/>
          <w:sz w:val="28"/>
          <w:szCs w:val="28"/>
          <w:u w:val="single"/>
          <w:lang w:eastAsia="ru-RU"/>
        </w:rPr>
      </w:pPr>
      <w:r w:rsidRPr="007D3AA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F5637">
        <w:rPr>
          <w:rFonts w:ascii="Times New Roman" w:eastAsia="Times New Roman" w:hAnsi="Times New Roman" w:cs="Times New Roman"/>
          <w:b/>
          <w:color w:val="C00000"/>
          <w:sz w:val="28"/>
          <w:szCs w:val="28"/>
          <w:u w:val="single"/>
          <w:lang w:eastAsia="ru-RU"/>
        </w:rPr>
        <w:t>Звучит проигрыш «Священная война»</w:t>
      </w:r>
    </w:p>
    <w:p w:rsidR="00591057" w:rsidRPr="00591057" w:rsidRDefault="00591057" w:rsidP="00D272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10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экране показывается фрагмент худ</w:t>
      </w:r>
      <w:proofErr w:type="gramStart"/>
      <w:r w:rsidR="00A85D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proofErr w:type="gramEnd"/>
      <w:r w:rsidR="003328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proofErr w:type="gramStart"/>
      <w:r w:rsidRPr="005910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</w:t>
      </w:r>
      <w:proofErr w:type="gramEnd"/>
      <w:r w:rsidRPr="005910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льма «Брестская крепость»</w:t>
      </w:r>
    </w:p>
    <w:p w:rsidR="00D27219" w:rsidRPr="007D3AAA" w:rsidRDefault="00D27219" w:rsidP="00D272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A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 w:rsidRPr="007D3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рои пограничники первые встретили врага. 22 июня 1941 года здесь разорвались первые немецкие снаряды и бомбы. Грохот и вой самолётов покрывали всё. Но застава не дрогнула. Пограничники грудью заслонили крепость. И здесь</w:t>
      </w:r>
      <w:r w:rsidR="006825AE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городе Бресте,</w:t>
      </w:r>
      <w:r w:rsidRPr="007D3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шисты впервые узнали, что такое советская стойкость и советское мужеств</w:t>
      </w:r>
      <w:r w:rsidR="006825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. Долго немцы бомбили </w:t>
      </w:r>
      <w:r w:rsidR="006825A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рестскую крепость.</w:t>
      </w:r>
      <w:r w:rsidRPr="007D3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каждым днём оборона слабела. Не слабел только дух боевой. Но немецкая рать одолела. Пал под натиском «Город – герой». Один из солдат написал н</w:t>
      </w:r>
      <w:r w:rsidR="006825AE">
        <w:rPr>
          <w:rFonts w:ascii="Times New Roman" w:eastAsia="Times New Roman" w:hAnsi="Times New Roman" w:cs="Times New Roman"/>
          <w:sz w:val="28"/>
          <w:szCs w:val="28"/>
          <w:lang w:eastAsia="ru-RU"/>
        </w:rPr>
        <w:t>а стене «Я умираю</w:t>
      </w:r>
      <w:r w:rsidR="00A85D4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825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 не сдаюсь»</w:t>
      </w:r>
      <w:r w:rsidRPr="007D3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лайд). </w:t>
      </w:r>
    </w:p>
    <w:p w:rsidR="00B86779" w:rsidRDefault="00D27219" w:rsidP="00B86779">
      <w:pPr>
        <w:pStyle w:val="a4"/>
        <w:rPr>
          <w:sz w:val="28"/>
          <w:szCs w:val="28"/>
        </w:rPr>
      </w:pPr>
      <w:r w:rsidRPr="007D3AAA">
        <w:rPr>
          <w:sz w:val="28"/>
          <w:szCs w:val="28"/>
        </w:rPr>
        <w:t>Каждый день эшелоны увозили бойцов на фронт (слайд). Родные и близкие провожали их со слезами, но с верой в победу.</w:t>
      </w:r>
      <w:r w:rsidR="00B86779">
        <w:rPr>
          <w:sz w:val="28"/>
          <w:szCs w:val="28"/>
        </w:rPr>
        <w:t xml:space="preserve"> Выходят трое мальчиков и читают четверостишье:</w:t>
      </w:r>
    </w:p>
    <w:p w:rsidR="00944591" w:rsidRDefault="00944591" w:rsidP="009445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«Неразрывность»</w:t>
      </w:r>
    </w:p>
    <w:p w:rsidR="00944591" w:rsidRDefault="00944591" w:rsidP="009445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Где огонь и сутками не гас,</w:t>
      </w:r>
    </w:p>
    <w:p w:rsidR="00944591" w:rsidRDefault="00944591" w:rsidP="009445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Где и воздух стал свинцовой кашей,</w:t>
      </w:r>
    </w:p>
    <w:p w:rsidR="00944591" w:rsidRDefault="00944591" w:rsidP="009445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Родина поддерживала нас.</w:t>
      </w:r>
    </w:p>
    <w:p w:rsidR="00944591" w:rsidRDefault="00944591" w:rsidP="009445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И сама ждала поддержки нашей.</w:t>
      </w:r>
    </w:p>
    <w:p w:rsidR="00944591" w:rsidRDefault="00944591" w:rsidP="009445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4591" w:rsidRDefault="00944591" w:rsidP="009445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Нам дала винтовку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г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944591" w:rsidRDefault="00944591" w:rsidP="009445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И пилотку со звездою алой.</w:t>
      </w:r>
    </w:p>
    <w:p w:rsidR="00944591" w:rsidRDefault="00944591" w:rsidP="009445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И сама просила: «Помоги!»,</w:t>
      </w:r>
    </w:p>
    <w:p w:rsidR="00944591" w:rsidRDefault="00944591" w:rsidP="009445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И сама нам крепко помогала…</w:t>
      </w:r>
    </w:p>
    <w:p w:rsidR="00944591" w:rsidRDefault="00944591" w:rsidP="009445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4591" w:rsidRDefault="00944591" w:rsidP="009445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В майский день, девятого  числа,</w:t>
      </w:r>
    </w:p>
    <w:p w:rsidR="00944591" w:rsidRDefault="00944591" w:rsidP="009445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Вновь в полях. Они необозримы.</w:t>
      </w:r>
    </w:p>
    <w:p w:rsidR="00944591" w:rsidRDefault="00944591" w:rsidP="009445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«Как я выжил?</w:t>
      </w:r>
    </w:p>
    <w:p w:rsidR="00944591" w:rsidRDefault="00944591" w:rsidP="009445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Родина спасла.</w:t>
      </w:r>
    </w:p>
    <w:p w:rsidR="00944591" w:rsidRDefault="00944591" w:rsidP="009445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Родина,</w:t>
      </w:r>
    </w:p>
    <w:p w:rsidR="00944591" w:rsidRPr="007D3AAA" w:rsidRDefault="00332892" w:rsidP="009445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ую</w:t>
      </w:r>
      <w:proofErr w:type="gramEnd"/>
      <w:r w:rsidR="00944591">
        <w:rPr>
          <w:rFonts w:ascii="Times New Roman" w:eastAsia="Times New Roman" w:hAnsi="Times New Roman" w:cs="Times New Roman"/>
          <w:sz w:val="28"/>
          <w:szCs w:val="28"/>
          <w:lang w:eastAsia="ru-RU"/>
        </w:rPr>
        <w:t>, спасли  мы!»</w:t>
      </w:r>
    </w:p>
    <w:p w:rsidR="00B86779" w:rsidRPr="00B86779" w:rsidRDefault="00B86779" w:rsidP="00944591">
      <w:pPr>
        <w:pStyle w:val="a4"/>
        <w:spacing w:before="0" w:beforeAutospacing="0" w:after="0" w:afterAutospacing="0"/>
        <w:rPr>
          <w:sz w:val="28"/>
          <w:szCs w:val="28"/>
        </w:rPr>
      </w:pPr>
      <w:r w:rsidRPr="00B86779">
        <w:rPr>
          <w:sz w:val="28"/>
          <w:szCs w:val="28"/>
        </w:rPr>
        <w:t xml:space="preserve">                                                                              Автор: </w:t>
      </w:r>
      <w:r w:rsidRPr="00B86779">
        <w:rPr>
          <w:rStyle w:val="a3"/>
          <w:color w:val="993300"/>
          <w:sz w:val="28"/>
          <w:szCs w:val="28"/>
        </w:rPr>
        <w:t xml:space="preserve">Михаил </w:t>
      </w:r>
      <w:proofErr w:type="spellStart"/>
      <w:r w:rsidRPr="00B86779">
        <w:rPr>
          <w:rStyle w:val="a3"/>
          <w:color w:val="993300"/>
          <w:sz w:val="28"/>
          <w:szCs w:val="28"/>
        </w:rPr>
        <w:t>Найдич</w:t>
      </w:r>
      <w:proofErr w:type="spellEnd"/>
    </w:p>
    <w:p w:rsidR="00D27219" w:rsidRPr="007D3AAA" w:rsidRDefault="00D27219" w:rsidP="00D272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A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 w:rsidRPr="007D3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аг</w:t>
      </w:r>
      <w:r w:rsidR="006825AE">
        <w:rPr>
          <w:rFonts w:ascii="Times New Roman" w:eastAsia="Times New Roman" w:hAnsi="Times New Roman" w:cs="Times New Roman"/>
          <w:sz w:val="28"/>
          <w:szCs w:val="28"/>
          <w:lang w:eastAsia="ru-RU"/>
        </w:rPr>
        <w:t>и изо всех сил рвались к Москве</w:t>
      </w:r>
      <w:r w:rsidRPr="007D3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лайд). Командующим обороной Москвы назначен марша</w:t>
      </w:r>
      <w:r w:rsidR="006825AE">
        <w:rPr>
          <w:rFonts w:ascii="Times New Roman" w:eastAsia="Times New Roman" w:hAnsi="Times New Roman" w:cs="Times New Roman"/>
          <w:sz w:val="28"/>
          <w:szCs w:val="28"/>
          <w:lang w:eastAsia="ru-RU"/>
        </w:rPr>
        <w:t>л Георгий Константинович Жуков</w:t>
      </w:r>
      <w:r w:rsidRPr="007D3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лайд). Талантливый, опытный и смелый полководец. Солдаты под его командованием совершили подвиг, они отбросили фашистов от Москвы, не дали им захватить столицу. </w:t>
      </w:r>
    </w:p>
    <w:p w:rsidR="00A46CE8" w:rsidRPr="007D3AAA" w:rsidRDefault="00D27219" w:rsidP="00D272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A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 w:rsidRPr="007D3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огие города и деревни были захвачены. Но их жители не сдавались и оказывали сопротивление захватчикам. На войне сражались не только мужчины</w:t>
      </w:r>
      <w:r w:rsidR="00B8677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D3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 и женщины. </w:t>
      </w:r>
      <w:r w:rsidR="00A46CE8" w:rsidRPr="007D3AAA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знает, кем были женщины на войне?</w:t>
      </w:r>
    </w:p>
    <w:p w:rsidR="00360596" w:rsidRDefault="00A46CE8" w:rsidP="00D272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A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веты детей</w:t>
      </w:r>
      <w:r w:rsidRPr="007D3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D27219" w:rsidRPr="007D3AAA">
        <w:rPr>
          <w:rFonts w:ascii="Times New Roman" w:eastAsia="Times New Roman" w:hAnsi="Times New Roman" w:cs="Times New Roman"/>
          <w:sz w:val="28"/>
          <w:szCs w:val="28"/>
          <w:lang w:eastAsia="ru-RU"/>
        </w:rPr>
        <w:t>Они были медсёстр</w:t>
      </w:r>
      <w:r w:rsidRPr="007D3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и, врачами, санитарами  разведчицами, </w:t>
      </w:r>
      <w:r w:rsidR="006825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истами, летчиками.</w:t>
      </w:r>
    </w:p>
    <w:p w:rsidR="002A1519" w:rsidRPr="007D3AAA" w:rsidRDefault="002A1519" w:rsidP="00D272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3A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:</w:t>
      </w:r>
    </w:p>
    <w:p w:rsidR="00D27219" w:rsidRPr="007D3AAA" w:rsidRDefault="00D27219" w:rsidP="00A46C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шки грохочут, пули свистят. </w:t>
      </w:r>
    </w:p>
    <w:p w:rsidR="00D27219" w:rsidRPr="007D3AAA" w:rsidRDefault="00D27219" w:rsidP="00A46C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нен осколком снаряда солдат. </w:t>
      </w:r>
    </w:p>
    <w:p w:rsidR="00D27219" w:rsidRPr="007D3AAA" w:rsidRDefault="00D27219" w:rsidP="00A46C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епчет сестричка: «Давай поддержу, </w:t>
      </w:r>
    </w:p>
    <w:p w:rsidR="00D27219" w:rsidRPr="007D3AAA" w:rsidRDefault="00D27219" w:rsidP="00A46C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AA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ну твою я перевяжу! » </w:t>
      </w:r>
    </w:p>
    <w:p w:rsidR="00D27219" w:rsidRPr="007D3AAA" w:rsidRDefault="00D27219" w:rsidP="00A46C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ё позабыла: слабость и страх, </w:t>
      </w:r>
    </w:p>
    <w:p w:rsidR="00D27219" w:rsidRPr="007D3AAA" w:rsidRDefault="00D27219" w:rsidP="00A46C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несла с боя его на руках. </w:t>
      </w:r>
    </w:p>
    <w:p w:rsidR="00A46CE8" w:rsidRPr="007D3AAA" w:rsidRDefault="00D27219" w:rsidP="00A46C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лько в ней было любви и тепла! </w:t>
      </w:r>
    </w:p>
    <w:p w:rsidR="00D27219" w:rsidRPr="007D3AAA" w:rsidRDefault="00D27219" w:rsidP="00A46C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огих сестричка от смерти спасла! </w:t>
      </w:r>
    </w:p>
    <w:p w:rsidR="00A46CE8" w:rsidRPr="007D3AAA" w:rsidRDefault="00A46CE8" w:rsidP="00A46C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7FA4" w:rsidRPr="007D3AAA" w:rsidRDefault="002A7FA4" w:rsidP="002A7F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A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 w:rsidRPr="007D3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, дети, военные врачи и медсёстры проявляли смелость, отвагу, помогая раненым. </w:t>
      </w:r>
      <w:r w:rsidR="00A46CE8" w:rsidRPr="007D3AAA">
        <w:rPr>
          <w:rFonts w:ascii="Times New Roman" w:eastAsia="Times New Roman" w:hAnsi="Times New Roman" w:cs="Times New Roman"/>
          <w:sz w:val="28"/>
          <w:szCs w:val="28"/>
          <w:lang w:eastAsia="ru-RU"/>
        </w:rPr>
        <w:t>А мы с вами</w:t>
      </w:r>
      <w:r w:rsidRPr="007D3AAA">
        <w:rPr>
          <w:rFonts w:ascii="Times New Roman" w:eastAsia="Times New Roman" w:hAnsi="Times New Roman" w:cs="Times New Roman"/>
          <w:sz w:val="28"/>
          <w:szCs w:val="28"/>
          <w:lang w:eastAsia="ru-RU"/>
        </w:rPr>
        <w:t>, играя, покажем</w:t>
      </w:r>
      <w:r w:rsidR="00A46CE8" w:rsidRPr="007D3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7D3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это было.</w:t>
      </w:r>
    </w:p>
    <w:p w:rsidR="002A7FA4" w:rsidRDefault="002A7FA4" w:rsidP="002A7FA4">
      <w:pPr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 w:rsidRPr="007D3AA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Проводится игра-аттракцион </w:t>
      </w:r>
      <w:r w:rsidRPr="00627D36">
        <w:rPr>
          <w:rFonts w:ascii="Times New Roman" w:eastAsia="Times New Roman" w:hAnsi="Times New Roman" w:cs="Times New Roman"/>
          <w:b/>
          <w:color w:val="C00000"/>
          <w:sz w:val="28"/>
          <w:szCs w:val="28"/>
          <w:u w:val="single"/>
          <w:lang w:eastAsia="ru-RU"/>
        </w:rPr>
        <w:t>«Перевяжи раненого бойца».</w:t>
      </w:r>
    </w:p>
    <w:p w:rsidR="00627D36" w:rsidRPr="00627D36" w:rsidRDefault="00627D36" w:rsidP="002A7FA4">
      <w:pPr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2A7FA4" w:rsidRPr="007D3AAA" w:rsidRDefault="002A7FA4" w:rsidP="002A7FA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D3A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/</w:t>
      </w:r>
      <w:r w:rsidRPr="007D3AA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грают 2 команды по 3 человека. «Раненый» находится на противоположной стороне зала. Первая девочка подбегает и перевязывает руку, убегает назад. Втора – бинтует ногу, возвращается, а третья, поддерживая бойца, переводит его в «тыл»/</w:t>
      </w:r>
    </w:p>
    <w:p w:rsidR="006B42E9" w:rsidRPr="006B42E9" w:rsidRDefault="0088015A" w:rsidP="006B42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A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 w:rsidR="006B42E9" w:rsidRPr="006B42E9">
        <w:rPr>
          <w:rFonts w:ascii="Times New Roman" w:eastAsia="Times New Roman" w:hAnsi="Times New Roman" w:cs="Times New Roman"/>
          <w:sz w:val="28"/>
          <w:szCs w:val="28"/>
          <w:lang w:eastAsia="ru-RU"/>
        </w:rPr>
        <w:t>В тылу школьники учились и работали. Многие 12-летние дет</w:t>
      </w:r>
      <w:r w:rsidR="006B42E9">
        <w:rPr>
          <w:rFonts w:ascii="Times New Roman" w:eastAsia="Times New Roman" w:hAnsi="Times New Roman" w:cs="Times New Roman"/>
          <w:sz w:val="28"/>
          <w:szCs w:val="28"/>
          <w:lang w:eastAsia="ru-RU"/>
        </w:rPr>
        <w:t>и шли на завод, чтобы наравне с</w:t>
      </w:r>
      <w:r w:rsidR="006B42E9" w:rsidRPr="006B4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рослыми делать снаряды для пушек. Они убирали хлопок на полях Узбекистана на материал для парашютов. Девочки вязали для солдат вещи, а потом собирали на фронт посылки. Что дети могли положить туда? Носки, шарфы, рукавицы, чтобы солдатам было тепло, мыло и крепкий табак, и обязательно писали письмо, в котором желали победы над врагом. Сейчас мы попробуем собрать такую посылку. </w:t>
      </w:r>
    </w:p>
    <w:p w:rsidR="006B42E9" w:rsidRPr="00627D36" w:rsidRDefault="006B42E9" w:rsidP="006B42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C00000"/>
          <w:sz w:val="32"/>
          <w:szCs w:val="32"/>
          <w:lang w:eastAsia="ru-RU"/>
        </w:rPr>
      </w:pPr>
      <w:r w:rsidRPr="006B42E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Эстафета </w:t>
      </w:r>
      <w:r w:rsidRPr="00627D36">
        <w:rPr>
          <w:rFonts w:ascii="Times New Roman" w:eastAsia="Times New Roman" w:hAnsi="Times New Roman" w:cs="Times New Roman"/>
          <w:b/>
          <w:color w:val="C00000"/>
          <w:sz w:val="32"/>
          <w:szCs w:val="32"/>
          <w:lang w:eastAsia="ru-RU"/>
        </w:rPr>
        <w:t>"Кто быстрее соберет посылку на фронт"</w:t>
      </w:r>
    </w:p>
    <w:p w:rsidR="006B42E9" w:rsidRPr="006B42E9" w:rsidRDefault="006B42E9" w:rsidP="006B42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вуют команды по шесть человек каждая. Участники держат в руках по одному предмету: вязаные рукавицы, шарф, носки, кусок мыла, коробочку (или кубик) с надписью: "Табак", письмо. На расстоянии 4-5 метров от команд стоят посылочные ящики. Дети по очереди подбегают к ним и складывают вещи. Побеждает команда, первая выполнившая задание. </w:t>
      </w:r>
    </w:p>
    <w:p w:rsidR="00B86779" w:rsidRDefault="006B42E9" w:rsidP="00D272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2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 w:rsidR="0088015A" w:rsidRPr="007D3AAA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многих семьях до сих пор хранятся письма с фронта. Посмотрите, как выглядели эти письма - письма-треугольники.</w:t>
      </w:r>
      <w:r w:rsidR="00B867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казать письмо-треугольник)</w:t>
      </w:r>
      <w:r w:rsidR="0088015A" w:rsidRPr="007D3AA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х посылали без конвертов и марок. Как вы думаете, о чем писали солдаты домой? Конечно же, они писали о войне, о том, что скучают по своим семьям, что сражаются за счастье и мирное небо для всех людей.</w:t>
      </w:r>
      <w:r w:rsidR="002A7FA4" w:rsidRPr="007D3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и и жены читали эти письма, порой заучивая их наизусть.</w:t>
      </w:r>
      <w:r w:rsidR="0088015A" w:rsidRPr="007D3AA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ыходит мальчик, садится на завалинку, разворачивает письмо, свернутое треугольником, </w:t>
      </w:r>
    </w:p>
    <w:p w:rsidR="00627D36" w:rsidRDefault="00627D36" w:rsidP="00D272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7D36" w:rsidRDefault="00627D36" w:rsidP="00332892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2892" w:rsidRDefault="00332892" w:rsidP="00332892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6779" w:rsidRDefault="0088015A" w:rsidP="00D272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A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Мальчик (читает)</w:t>
      </w:r>
      <w:r w:rsidRPr="007D3AA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D3AAA" w:rsidRDefault="0088015A" w:rsidP="00D272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AAA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ствуй, дорогой Максим! Здравствуй, мой любимый сын!</w:t>
      </w:r>
      <w:r w:rsidRPr="007D3AA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Я пишу с передовой, завтра утром – снова бой!</w:t>
      </w:r>
      <w:r w:rsidRPr="007D3AA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удем мы фашистов гнать, береги, сыночек, мать,</w:t>
      </w:r>
      <w:r w:rsidRPr="007D3AA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забудь печаль и грусть, я с победою вернусь!</w:t>
      </w:r>
      <w:r w:rsidRPr="007D3AA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бниму вас, наконец, </w:t>
      </w:r>
      <w:r w:rsidRPr="007D3AA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о свидания. Твой отец.</w:t>
      </w:r>
    </w:p>
    <w:p w:rsidR="007D3AAA" w:rsidRDefault="0088015A" w:rsidP="00D272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AA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D3AA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ыходят четверо детей, читают фронтовое письмо.</w:t>
      </w:r>
      <w:r w:rsidRPr="007D3AA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D3A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 ребенок</w:t>
      </w:r>
      <w:r w:rsidR="007506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7D3AA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орогие мои, родные! Ночь. Дрожит огонек свечи.</w:t>
      </w:r>
      <w:r w:rsidRPr="007D3AA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споминаю уже не впервые, Как вы спите на теплой печи.</w:t>
      </w:r>
      <w:r w:rsidRPr="007D3AA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D3A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 ребенок</w:t>
      </w:r>
      <w:r w:rsidR="007506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7D3AA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нашей маленькой старой избушке, Что в глухих затерялась лесах,</w:t>
      </w:r>
      <w:r w:rsidRPr="007D3AA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споминаю я поле, речушку, Вновь и вновь вспоминаю вас.</w:t>
      </w:r>
      <w:r w:rsidRPr="007D3AA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D3A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 ребенок</w:t>
      </w:r>
      <w:r w:rsidR="007506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7D3AA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ои братья и сестры родные! Завтра снова я в бой иду</w:t>
      </w:r>
      <w:r w:rsidR="007506C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D3AA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 Отчизну свою, за Россию, Что попала в лихую беду.</w:t>
      </w:r>
      <w:r w:rsidRPr="007D3AA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D3A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 ребенок</w:t>
      </w:r>
      <w:r w:rsidR="007506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7D3AA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оберу свое мужество, силу, Буду немцев без жалости бить.</w:t>
      </w:r>
      <w:r w:rsidRPr="007D3AA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бы вам ничего не грозило, Чтоб могли вы учиться и жить!</w:t>
      </w:r>
      <w:r w:rsidRPr="007D3AA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D3A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</w:t>
      </w:r>
      <w:r w:rsidRPr="007D3A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дущий:</w:t>
      </w:r>
      <w:r w:rsidRPr="007D3AA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нетерпением ждали родные, матеря, жены, сестры и дети таких писем. А как трудно было доставить письмо по нужному адресу, сколько трудностей возникало у военных почтальонов. Много писем затерялось, и мы поможем доставить письмо адресату без потери.</w:t>
      </w:r>
    </w:p>
    <w:p w:rsidR="006825AE" w:rsidRDefault="0088015A" w:rsidP="00D272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AA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D3AA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Игра-соревнование «Доставь письмо» </w:t>
      </w:r>
      <w:r w:rsidRPr="007D3A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7D3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ают две команды. У каждой команды письмо </w:t>
      </w:r>
      <w:proofErr w:type="gramStart"/>
      <w:r w:rsidRPr="007D3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Pr="007D3AA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ое нужно доставить до адресата)</w:t>
      </w:r>
      <w:r w:rsidR="003605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7D3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игналу дети с письмом в руках бегут, выполняя задания: пробежать по мосту, перепрыгнуть через ров, подлезть под проволокой, пройти по островкам через болото возвращаются и передают письмо следующему игроку. Команда, которая первая доставит письмо - победит.</w:t>
      </w:r>
    </w:p>
    <w:p w:rsidR="0088015A" w:rsidRPr="007D3AAA" w:rsidRDefault="006825AE" w:rsidP="00D272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5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 w:rsidR="0088015A" w:rsidRPr="006825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88015A" w:rsidRPr="007D3AAA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лись на фронте и минуты отдыха, когда можно было сидя у костра спеть любимые песни. Гармонист брал в руки гармонь, и при свете огня звучала задушевная песня о доме, близких и родных.</w:t>
      </w:r>
    </w:p>
    <w:p w:rsidR="00332892" w:rsidRDefault="0088015A" w:rsidP="00D272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AAA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 xml:space="preserve">Песня «В землянке» </w:t>
      </w:r>
      <w:r w:rsidRPr="007D3AAA">
        <w:rPr>
          <w:rFonts w:ascii="Times New Roman" w:eastAsia="Times New Roman" w:hAnsi="Times New Roman" w:cs="Times New Roman"/>
          <w:sz w:val="28"/>
          <w:szCs w:val="28"/>
          <w:lang w:eastAsia="ru-RU"/>
        </w:rPr>
        <w:t>(исполняют дети 2 группы)</w:t>
      </w:r>
    </w:p>
    <w:p w:rsidR="0088015A" w:rsidRPr="007D3AAA" w:rsidRDefault="0088015A" w:rsidP="00D272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AA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2A7FA4" w:rsidRPr="007D3AAA" w:rsidRDefault="002A7FA4" w:rsidP="002A7FA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D3A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Ведущий. </w:t>
      </w:r>
    </w:p>
    <w:p w:rsidR="004A2552" w:rsidRPr="007D3AAA" w:rsidRDefault="002A7FA4" w:rsidP="002A7F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AAA">
        <w:rPr>
          <w:rFonts w:ascii="Times New Roman" w:eastAsia="Times New Roman" w:hAnsi="Times New Roman" w:cs="Times New Roman"/>
          <w:sz w:val="28"/>
          <w:szCs w:val="28"/>
          <w:lang w:eastAsia="ru-RU"/>
        </w:rPr>
        <w:t>Шли бои с врагом проклятым,</w:t>
      </w:r>
      <w:r w:rsidRPr="007D3AA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одвигаясь на восток</w:t>
      </w:r>
      <w:r w:rsidRPr="007D3AA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ечерами у землянки, коротали вечерок</w:t>
      </w:r>
      <w:proofErr w:type="gramStart"/>
      <w:r w:rsidRPr="007D3AA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</w:t>
      </w:r>
      <w:proofErr w:type="gramEnd"/>
      <w:r w:rsidRPr="007D3AAA">
        <w:rPr>
          <w:rFonts w:ascii="Times New Roman" w:eastAsia="Times New Roman" w:hAnsi="Times New Roman" w:cs="Times New Roman"/>
          <w:sz w:val="28"/>
          <w:szCs w:val="28"/>
          <w:lang w:eastAsia="ru-RU"/>
        </w:rPr>
        <w:t>е, кто утром с пулеметом,</w:t>
      </w:r>
      <w:r w:rsidRPr="007D3AA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автоматом был</w:t>
      </w:r>
      <w:r w:rsidR="006825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бою</w:t>
      </w:r>
      <w:r w:rsidR="006825A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на отдыхе солдаты</w:t>
      </w:r>
      <w:r w:rsidR="006825A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есни звонкие </w:t>
      </w:r>
      <w:r w:rsidRPr="007D3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ют…</w:t>
      </w:r>
    </w:p>
    <w:p w:rsidR="004A2552" w:rsidRPr="007D3AAA" w:rsidRDefault="004A2552" w:rsidP="002A7F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2552" w:rsidRDefault="00B86779" w:rsidP="002A7FA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Попури</w:t>
      </w:r>
      <w:proofErr w:type="spellEnd"/>
      <w:r w:rsidR="004A2552" w:rsidRPr="007D3AAA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 xml:space="preserve"> в исполнении </w:t>
      </w:r>
      <w:r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 xml:space="preserve">детей </w:t>
      </w:r>
    </w:p>
    <w:p w:rsidR="00FA0CDE" w:rsidRDefault="00FA0CDE" w:rsidP="002A7FA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A0CDE" w:rsidRPr="00FA0CDE" w:rsidRDefault="00FA0CDE" w:rsidP="002A7F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ий: </w:t>
      </w:r>
      <w:r w:rsidRPr="00FA0CD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йна шла  на суше и на воде. Моряки защищали морские границы нашей родины(слайд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А в минуты отдыха танцевали любимый </w:t>
      </w:r>
      <w:r w:rsidRPr="00FA0CDE">
        <w:rPr>
          <w:rFonts w:ascii="Times New Roman" w:eastAsia="Times New Roman" w:hAnsi="Times New Roman" w:cs="Times New Roman"/>
          <w:b/>
          <w:color w:val="C00000"/>
          <w:sz w:val="32"/>
          <w:szCs w:val="32"/>
          <w:lang w:eastAsia="ru-RU"/>
        </w:rPr>
        <w:t>танец «Яблочко»</w:t>
      </w:r>
      <w:r w:rsidRPr="00FA0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ети </w:t>
      </w:r>
      <w:proofErr w:type="spellStart"/>
      <w:r w:rsidRPr="00FA0CDE">
        <w:rPr>
          <w:rFonts w:ascii="Times New Roman" w:eastAsia="Times New Roman" w:hAnsi="Times New Roman" w:cs="Times New Roman"/>
          <w:sz w:val="28"/>
          <w:szCs w:val="28"/>
          <w:lang w:eastAsia="ru-RU"/>
        </w:rPr>
        <w:t>гр</w:t>
      </w:r>
      <w:proofErr w:type="spellEnd"/>
      <w:r w:rsidRPr="00FA0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2)</w:t>
      </w:r>
    </w:p>
    <w:p w:rsidR="007D3AAA" w:rsidRPr="00FA0CDE" w:rsidRDefault="007D3AAA" w:rsidP="002A7FA4">
      <w:pPr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32"/>
          <w:szCs w:val="32"/>
          <w:lang w:eastAsia="ru-RU"/>
        </w:rPr>
      </w:pPr>
    </w:p>
    <w:p w:rsidR="001D1C38" w:rsidRDefault="001D1C38" w:rsidP="004A255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бёнок:</w:t>
      </w:r>
    </w:p>
    <w:p w:rsidR="004A2552" w:rsidRPr="007D3AAA" w:rsidRDefault="004A2552" w:rsidP="004A25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у, а эту песню </w:t>
      </w:r>
    </w:p>
    <w:p w:rsidR="004A2552" w:rsidRPr="007D3AAA" w:rsidRDefault="004A2552" w:rsidP="004A25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в России знают </w:t>
      </w:r>
    </w:p>
    <w:p w:rsidR="004A2552" w:rsidRPr="007D3AAA" w:rsidRDefault="004A2552" w:rsidP="004A25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а праздниках её </w:t>
      </w:r>
    </w:p>
    <w:p w:rsidR="004A2552" w:rsidRPr="007D3AAA" w:rsidRDefault="004A2552" w:rsidP="004A25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о исполняют. </w:t>
      </w:r>
    </w:p>
    <w:p w:rsidR="004A2552" w:rsidRPr="007D3AAA" w:rsidRDefault="004A2552" w:rsidP="004A25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ё бойцы в окопах напевали, </w:t>
      </w:r>
    </w:p>
    <w:p w:rsidR="004A2552" w:rsidRPr="007D3AAA" w:rsidRDefault="004A2552" w:rsidP="004A25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 честь неё орудие назвали. </w:t>
      </w:r>
    </w:p>
    <w:p w:rsidR="004A2552" w:rsidRPr="007D3AAA" w:rsidRDefault="004A2552" w:rsidP="004A25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ют эту песню </w:t>
      </w:r>
    </w:p>
    <w:p w:rsidR="004A2552" w:rsidRPr="007D3AAA" w:rsidRDefault="004A2552" w:rsidP="004A25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Миша и Танюша. </w:t>
      </w:r>
    </w:p>
    <w:p w:rsidR="004A2552" w:rsidRPr="007D3AAA" w:rsidRDefault="004A2552" w:rsidP="004A25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вайте – ка споём </w:t>
      </w:r>
    </w:p>
    <w:p w:rsidR="004A2552" w:rsidRPr="007D3AAA" w:rsidRDefault="004A2552" w:rsidP="004A25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юбимую «Катюшу». </w:t>
      </w:r>
    </w:p>
    <w:p w:rsidR="004E7139" w:rsidRPr="00591057" w:rsidRDefault="002A7FA4" w:rsidP="004A255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7D3AA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D3AAA">
        <w:rPr>
          <w:rFonts w:ascii="Times New Roman" w:eastAsia="Times New Roman" w:hAnsi="Times New Roman" w:cs="Times New Roman"/>
          <w:b/>
          <w:color w:val="C00000"/>
          <w:sz w:val="28"/>
          <w:szCs w:val="28"/>
          <w:u w:val="single"/>
          <w:lang w:eastAsia="ru-RU"/>
        </w:rPr>
        <w:t>Песня « Катюша»</w:t>
      </w:r>
      <w:r w:rsidR="007506C7">
        <w:rPr>
          <w:rFonts w:ascii="Times New Roman" w:eastAsia="Times New Roman" w:hAnsi="Times New Roman" w:cs="Times New Roman"/>
          <w:b/>
          <w:color w:val="C00000"/>
          <w:sz w:val="28"/>
          <w:szCs w:val="28"/>
          <w:u w:val="single"/>
          <w:lang w:eastAsia="ru-RU"/>
        </w:rPr>
        <w:t xml:space="preserve"> </w:t>
      </w:r>
      <w:r w:rsidR="00591057" w:rsidRPr="0059105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исполняют все дети</w:t>
      </w:r>
    </w:p>
    <w:p w:rsidR="0055250D" w:rsidRDefault="004E7139" w:rsidP="005525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A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 w:rsidRPr="007D3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ром 9 мая в главных городах России проходят военные парады. Ветераны надев</w:t>
      </w:r>
      <w:r w:rsidR="00B86779">
        <w:rPr>
          <w:rFonts w:ascii="Times New Roman" w:eastAsia="Times New Roman" w:hAnsi="Times New Roman" w:cs="Times New Roman"/>
          <w:sz w:val="28"/>
          <w:szCs w:val="28"/>
          <w:lang w:eastAsia="ru-RU"/>
        </w:rPr>
        <w:t>ают медали. Люди дарят им цветы</w:t>
      </w:r>
      <w:r w:rsidRPr="007D3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лайд). </w:t>
      </w:r>
    </w:p>
    <w:p w:rsidR="0055250D" w:rsidRDefault="0055250D" w:rsidP="005525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250D" w:rsidRPr="007D3AAA" w:rsidRDefault="0055250D" w:rsidP="0055250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3A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бёнок:</w:t>
      </w:r>
    </w:p>
    <w:p w:rsidR="0055250D" w:rsidRPr="007D3AAA" w:rsidRDefault="0055250D" w:rsidP="005525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нь Победы. </w:t>
      </w:r>
    </w:p>
    <w:p w:rsidR="0055250D" w:rsidRPr="007D3AAA" w:rsidRDefault="0055250D" w:rsidP="005525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йский праздник – </w:t>
      </w:r>
    </w:p>
    <w:p w:rsidR="0055250D" w:rsidRPr="007D3AAA" w:rsidRDefault="0055250D" w:rsidP="005525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мечает вся страна. </w:t>
      </w:r>
    </w:p>
    <w:p w:rsidR="0055250D" w:rsidRPr="007D3AAA" w:rsidRDefault="0055250D" w:rsidP="005525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девают наши деды </w:t>
      </w:r>
    </w:p>
    <w:p w:rsidR="0055250D" w:rsidRPr="007D3AAA" w:rsidRDefault="0055250D" w:rsidP="005525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евые ордена. </w:t>
      </w:r>
    </w:p>
    <w:p w:rsidR="0055250D" w:rsidRPr="007D3AAA" w:rsidRDefault="0055250D" w:rsidP="005525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с утра зовёт дорога </w:t>
      </w:r>
    </w:p>
    <w:p w:rsidR="0055250D" w:rsidRPr="007D3AAA" w:rsidRDefault="0055250D" w:rsidP="005525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оржественный парад, </w:t>
      </w:r>
    </w:p>
    <w:p w:rsidR="0055250D" w:rsidRPr="007D3AAA" w:rsidRDefault="0055250D" w:rsidP="005525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задумчиво с порога </w:t>
      </w:r>
    </w:p>
    <w:p w:rsidR="0055250D" w:rsidRDefault="0055250D" w:rsidP="005525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лед им бабушки глядят. </w:t>
      </w:r>
    </w:p>
    <w:p w:rsidR="00332892" w:rsidRDefault="00332892" w:rsidP="005525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2892" w:rsidRDefault="00332892" w:rsidP="005525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250D" w:rsidRDefault="0055250D" w:rsidP="005525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250D" w:rsidRDefault="0055250D" w:rsidP="0055250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525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ебёнок:</w:t>
      </w:r>
    </w:p>
    <w:p w:rsidR="001D1C38" w:rsidRPr="0055250D" w:rsidRDefault="001D1C38" w:rsidP="0055250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5250D">
        <w:rPr>
          <w:sz w:val="28"/>
          <w:szCs w:val="28"/>
        </w:rPr>
        <w:t>Давно ушла от вас война.</w:t>
      </w:r>
      <w:r w:rsidRPr="0055250D">
        <w:rPr>
          <w:sz w:val="28"/>
          <w:szCs w:val="28"/>
        </w:rPr>
        <w:br/>
        <w:t>Седыми стали ветераны.</w:t>
      </w:r>
      <w:r w:rsidRPr="0055250D">
        <w:rPr>
          <w:sz w:val="28"/>
          <w:szCs w:val="28"/>
        </w:rPr>
        <w:br/>
        <w:t>И сорок пятая весна</w:t>
      </w:r>
      <w:r w:rsidR="007506C7">
        <w:rPr>
          <w:sz w:val="28"/>
          <w:szCs w:val="28"/>
        </w:rPr>
        <w:t>,</w:t>
      </w:r>
      <w:r w:rsidRPr="0055250D">
        <w:rPr>
          <w:sz w:val="28"/>
          <w:szCs w:val="28"/>
        </w:rPr>
        <w:br/>
        <w:t>Доныне лечит ваши раны.</w:t>
      </w:r>
      <w:r w:rsidRPr="0055250D">
        <w:rPr>
          <w:sz w:val="28"/>
          <w:szCs w:val="28"/>
        </w:rPr>
        <w:br/>
        <w:t>Вы отстояли мир в боях</w:t>
      </w:r>
      <w:r w:rsidR="007506C7">
        <w:rPr>
          <w:sz w:val="28"/>
          <w:szCs w:val="28"/>
        </w:rPr>
        <w:t>.</w:t>
      </w:r>
      <w:r w:rsidRPr="0055250D">
        <w:rPr>
          <w:sz w:val="28"/>
          <w:szCs w:val="28"/>
        </w:rPr>
        <w:br/>
        <w:t>С врагом жестоким и коварным.</w:t>
      </w:r>
      <w:r w:rsidRPr="0055250D">
        <w:rPr>
          <w:sz w:val="28"/>
          <w:szCs w:val="28"/>
        </w:rPr>
        <w:br/>
        <w:t>И навсегда в людских сердцах</w:t>
      </w:r>
      <w:r w:rsidRPr="0055250D">
        <w:rPr>
          <w:sz w:val="28"/>
          <w:szCs w:val="28"/>
        </w:rPr>
        <w:br/>
        <w:t>Ваш подвиг будет легендарным.</w:t>
      </w:r>
      <w:r w:rsidRPr="0055250D">
        <w:rPr>
          <w:sz w:val="28"/>
          <w:szCs w:val="28"/>
        </w:rPr>
        <w:br/>
        <w:t>И сколько весен не пройдет –</w:t>
      </w:r>
      <w:r w:rsidRPr="0055250D">
        <w:rPr>
          <w:sz w:val="28"/>
          <w:szCs w:val="28"/>
        </w:rPr>
        <w:br/>
        <w:t>Одну мы помнить будем свято.</w:t>
      </w:r>
      <w:r w:rsidRPr="0055250D">
        <w:rPr>
          <w:sz w:val="28"/>
          <w:szCs w:val="28"/>
        </w:rPr>
        <w:br/>
        <w:t>Весну, которую народ</w:t>
      </w:r>
      <w:r w:rsidRPr="0055250D">
        <w:rPr>
          <w:sz w:val="28"/>
          <w:szCs w:val="28"/>
        </w:rPr>
        <w:br/>
        <w:t>Великой сделал в сорок пятом.</w:t>
      </w:r>
    </w:p>
    <w:p w:rsidR="004E7139" w:rsidRDefault="004E7139" w:rsidP="004E71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AAA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ераны собираются вместе и вспоминают, как они воевали, о своих боевых товарищ</w:t>
      </w:r>
      <w:r w:rsidR="005F78C1">
        <w:rPr>
          <w:rFonts w:ascii="Times New Roman" w:eastAsia="Times New Roman" w:hAnsi="Times New Roman" w:cs="Times New Roman"/>
          <w:sz w:val="28"/>
          <w:szCs w:val="28"/>
          <w:lang w:eastAsia="ru-RU"/>
        </w:rPr>
        <w:t>ах,</w:t>
      </w:r>
      <w:r w:rsidRPr="007D3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ют песни военных лет. </w:t>
      </w:r>
    </w:p>
    <w:p w:rsidR="0055250D" w:rsidRPr="007D3AAA" w:rsidRDefault="0055250D" w:rsidP="004E71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5250D">
        <w:rPr>
          <w:rFonts w:ascii="Times New Roman" w:eastAsia="Times New Roman" w:hAnsi="Times New Roman" w:cs="Times New Roman"/>
          <w:b/>
          <w:color w:val="C00000"/>
          <w:sz w:val="32"/>
          <w:szCs w:val="32"/>
          <w:lang w:eastAsia="ru-RU"/>
        </w:rPr>
        <w:t>Попури</w:t>
      </w:r>
      <w:proofErr w:type="spellEnd"/>
      <w:r w:rsidRPr="0055250D">
        <w:rPr>
          <w:rFonts w:ascii="Times New Roman" w:eastAsia="Times New Roman" w:hAnsi="Times New Roman" w:cs="Times New Roman"/>
          <w:b/>
          <w:color w:val="C00000"/>
          <w:sz w:val="32"/>
          <w:szCs w:val="32"/>
          <w:lang w:eastAsia="ru-RU"/>
        </w:rPr>
        <w:t xml:space="preserve"> из военных пес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яют сотрудники детского сада</w:t>
      </w:r>
    </w:p>
    <w:p w:rsidR="00C50919" w:rsidRDefault="0055250D" w:rsidP="00C509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25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 w:rsidR="0044175E" w:rsidRPr="007D3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йчас мы живем в мирное время, но память о солдатах вечна.</w:t>
      </w:r>
    </w:p>
    <w:p w:rsidR="00C50919" w:rsidRPr="00C50919" w:rsidRDefault="00C50919" w:rsidP="00C509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9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</w:t>
      </w:r>
      <w:r w:rsidR="005F78C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C50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а! Посмотрите и скажите, что изображено здесь? (слайд). </w:t>
      </w:r>
    </w:p>
    <w:p w:rsidR="00C50919" w:rsidRPr="00C50919" w:rsidRDefault="00C50919" w:rsidP="00C509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: Ответы детей. </w:t>
      </w:r>
    </w:p>
    <w:p w:rsidR="00C50919" w:rsidRPr="00C50919" w:rsidRDefault="00C50919" w:rsidP="00C509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9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</w:t>
      </w:r>
      <w:r w:rsidRPr="00C50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Правильно, «Вечный огонь». Кто скажет, что он символизирует? </w:t>
      </w:r>
    </w:p>
    <w:p w:rsidR="00C50919" w:rsidRPr="00C50919" w:rsidRDefault="00C50919" w:rsidP="00C509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9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</w:t>
      </w:r>
      <w:r w:rsidRPr="00C50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Ответы детей. </w:t>
      </w:r>
    </w:p>
    <w:p w:rsidR="00C50919" w:rsidRPr="00C50919" w:rsidRDefault="00C50919" w:rsidP="00C509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9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 w:rsidRPr="00C50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чный огонь – постоянно горящий огонь, символизирующий вечную память. Кому воздвигли этот памятник? </w:t>
      </w:r>
    </w:p>
    <w:p w:rsidR="00C50919" w:rsidRPr="00C50919" w:rsidRDefault="00C50919" w:rsidP="00C509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9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:</w:t>
      </w:r>
      <w:r w:rsidRPr="00C50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лдатам, не вернувшимся с войны, неизвестным солдатам. </w:t>
      </w:r>
    </w:p>
    <w:p w:rsidR="00C50919" w:rsidRPr="00C50919" w:rsidRDefault="00C50919" w:rsidP="00C509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9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 w:rsidRPr="00C50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ушайте стихотворение </w:t>
      </w:r>
    </w:p>
    <w:p w:rsidR="00C50919" w:rsidRPr="00C50919" w:rsidRDefault="00C50919" w:rsidP="00C509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09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Могила неизвестного солдата». </w:t>
      </w:r>
    </w:p>
    <w:p w:rsidR="00C50919" w:rsidRPr="00C50919" w:rsidRDefault="00C50919" w:rsidP="005F78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9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бёнок: </w:t>
      </w:r>
      <w:r w:rsidRPr="00C50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я твоё неизвестно, герой, </w:t>
      </w:r>
    </w:p>
    <w:p w:rsidR="00C50919" w:rsidRPr="00C50919" w:rsidRDefault="00C50919" w:rsidP="005F78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В жестоком бою не покинул ты строй. </w:t>
      </w:r>
    </w:p>
    <w:p w:rsidR="00C50919" w:rsidRPr="00C50919" w:rsidRDefault="00C50919" w:rsidP="005F78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И память о подвиге люди хранят, </w:t>
      </w:r>
    </w:p>
    <w:p w:rsidR="00C50919" w:rsidRPr="00C50919" w:rsidRDefault="00C50919" w:rsidP="005F78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Ты в наших сердцах, Неизвестный солдат! </w:t>
      </w:r>
    </w:p>
    <w:p w:rsidR="00C50919" w:rsidRPr="00C50919" w:rsidRDefault="00C50919" w:rsidP="005F78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Пусть Вечный огонь освещает гранит </w:t>
      </w:r>
    </w:p>
    <w:p w:rsidR="00C50919" w:rsidRPr="00C50919" w:rsidRDefault="00C50919" w:rsidP="005F78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Ничто не забыто, никто не забыт! » </w:t>
      </w:r>
    </w:p>
    <w:p w:rsidR="00B75EC9" w:rsidRDefault="00C50919" w:rsidP="00B75E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 w:rsidRPr="00C50919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 xml:space="preserve">Звучит песня «День Победы». </w:t>
      </w:r>
    </w:p>
    <w:p w:rsidR="00C50919" w:rsidRPr="00B75EC9" w:rsidRDefault="004E7139" w:rsidP="00B75E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 w:rsidRPr="00C5091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9 мая ровно в семь часов вечера начинается минута молчания. В эту минуту мы молчим и думаем о тех, кто спас мир от фашистов, о тех, благодаря кому мы сейчас живём в прекрасной мирной стране. Давайте вспомним всех павших героев и склоним свои головы перед их подвигом. </w:t>
      </w:r>
    </w:p>
    <w:p w:rsidR="004E7139" w:rsidRPr="00C50919" w:rsidRDefault="004E7139" w:rsidP="004E713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9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ъявляется минута молчания</w:t>
      </w:r>
      <w:r w:rsidRPr="00C5091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F78C1" w:rsidRDefault="00BB4893" w:rsidP="003328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9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бенок.</w:t>
      </w:r>
      <w:r w:rsidRPr="00C50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асибо героям, </w:t>
      </w:r>
      <w:r w:rsidRPr="00C5091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пасибо солдатам,</w:t>
      </w:r>
      <w:r w:rsidRPr="00C5091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Что МИР подарили, </w:t>
      </w:r>
    </w:p>
    <w:p w:rsidR="00BB4893" w:rsidRPr="007D3AAA" w:rsidRDefault="00B75EC9" w:rsidP="003328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BB4893" w:rsidRPr="007D3AAA">
        <w:rPr>
          <w:rFonts w:ascii="Times New Roman" w:eastAsia="Times New Roman" w:hAnsi="Times New Roman" w:cs="Times New Roman"/>
          <w:sz w:val="28"/>
          <w:szCs w:val="28"/>
          <w:lang w:eastAsia="ru-RU"/>
        </w:rPr>
        <w:t>огда - в сорок пятом</w:t>
      </w:r>
      <w:proofErr w:type="gramStart"/>
      <w:r w:rsidR="00BB4893" w:rsidRPr="007D3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!</w:t>
      </w:r>
      <w:proofErr w:type="gramEnd"/>
      <w:r w:rsidR="00BB4893" w:rsidRPr="007D3AAA">
        <w:rPr>
          <w:rFonts w:ascii="Times New Roman" w:eastAsia="Times New Roman" w:hAnsi="Times New Roman" w:cs="Times New Roman"/>
          <w:sz w:val="28"/>
          <w:szCs w:val="28"/>
          <w:lang w:eastAsia="ru-RU"/>
        </w:rPr>
        <w:t>!!</w:t>
      </w:r>
      <w:r w:rsidR="00BB4893" w:rsidRPr="007D3AA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B4893" w:rsidRPr="007D3AA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B4893" w:rsidRPr="007D3A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бенок.</w:t>
      </w:r>
      <w:r w:rsidR="003328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BB4893" w:rsidRPr="007D3AAA">
        <w:rPr>
          <w:rFonts w:ascii="Times New Roman" w:eastAsia="Times New Roman" w:hAnsi="Times New Roman" w:cs="Times New Roman"/>
          <w:sz w:val="28"/>
          <w:szCs w:val="28"/>
          <w:lang w:eastAsia="ru-RU"/>
        </w:rPr>
        <w:t>Вы кровью и потом</w:t>
      </w:r>
      <w:proofErr w:type="gramStart"/>
      <w:r w:rsidR="00BB4893" w:rsidRPr="007D3AA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</w:t>
      </w:r>
      <w:proofErr w:type="gramEnd"/>
      <w:r w:rsidR="00BB4893" w:rsidRPr="007D3AA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ыли ПОБЕДУ.</w:t>
      </w:r>
      <w:r w:rsidR="00BB4893" w:rsidRPr="007D3AA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ы молоды были,</w:t>
      </w:r>
      <w:r w:rsidR="00BB4893" w:rsidRPr="007D3AA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ейчас - уже деды.</w:t>
      </w:r>
      <w:r w:rsidR="00BB4893" w:rsidRPr="007D3AA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B4893" w:rsidRPr="007D3AA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B4893" w:rsidRPr="007D3A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бенок.</w:t>
      </w:r>
      <w:r w:rsidR="00BB4893" w:rsidRPr="007D3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эту победу -</w:t>
      </w:r>
      <w:r w:rsidR="00BB4893" w:rsidRPr="007D3AA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век не забудем</w:t>
      </w:r>
      <w:proofErr w:type="gramStart"/>
      <w:r w:rsidR="00BB4893" w:rsidRPr="007D3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!</w:t>
      </w:r>
      <w:proofErr w:type="gramEnd"/>
      <w:r w:rsidR="00BB4893" w:rsidRPr="007D3AAA">
        <w:rPr>
          <w:rFonts w:ascii="Times New Roman" w:eastAsia="Times New Roman" w:hAnsi="Times New Roman" w:cs="Times New Roman"/>
          <w:sz w:val="28"/>
          <w:szCs w:val="28"/>
          <w:lang w:eastAsia="ru-RU"/>
        </w:rPr>
        <w:t>!!</w:t>
      </w:r>
      <w:r w:rsidR="00BB4893" w:rsidRPr="007D3AA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усть МИРНОЕ солнце</w:t>
      </w:r>
      <w:proofErr w:type="gramStart"/>
      <w:r w:rsidR="00BB4893" w:rsidRPr="007D3AA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46CE8" w:rsidRPr="007D3AA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="00A46CE8" w:rsidRPr="007D3AAA">
        <w:rPr>
          <w:rFonts w:ascii="Times New Roman" w:eastAsia="Times New Roman" w:hAnsi="Times New Roman" w:cs="Times New Roman"/>
          <w:sz w:val="28"/>
          <w:szCs w:val="28"/>
          <w:lang w:eastAsia="ru-RU"/>
        </w:rPr>
        <w:t>ияет всем людям</w:t>
      </w:r>
      <w:r w:rsidR="00BB4893" w:rsidRPr="007D3AAA">
        <w:rPr>
          <w:rFonts w:ascii="Times New Roman" w:eastAsia="Times New Roman" w:hAnsi="Times New Roman" w:cs="Times New Roman"/>
          <w:sz w:val="28"/>
          <w:szCs w:val="28"/>
          <w:lang w:eastAsia="ru-RU"/>
        </w:rPr>
        <w:t>!!!</w:t>
      </w:r>
      <w:r w:rsidR="00BB4893" w:rsidRPr="007D3AA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B4893" w:rsidRPr="007D3AA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B4893" w:rsidRPr="007D3A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бенок.</w:t>
      </w:r>
      <w:r w:rsidR="00BB4893" w:rsidRPr="007D3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сть сча</w:t>
      </w:r>
      <w:r w:rsidR="00A46CE8" w:rsidRPr="007D3AA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ье и радость</w:t>
      </w:r>
      <w:proofErr w:type="gramStart"/>
      <w:r w:rsidR="00A46CE8" w:rsidRPr="007D3AA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Ж</w:t>
      </w:r>
      <w:proofErr w:type="gramEnd"/>
      <w:r w:rsidR="00A46CE8" w:rsidRPr="007D3AAA">
        <w:rPr>
          <w:rFonts w:ascii="Times New Roman" w:eastAsia="Times New Roman" w:hAnsi="Times New Roman" w:cs="Times New Roman"/>
          <w:sz w:val="28"/>
          <w:szCs w:val="28"/>
          <w:lang w:eastAsia="ru-RU"/>
        </w:rPr>
        <w:t>ивут на планете</w:t>
      </w:r>
      <w:r w:rsidR="00BB4893" w:rsidRPr="007D3AAA">
        <w:rPr>
          <w:rFonts w:ascii="Times New Roman" w:eastAsia="Times New Roman" w:hAnsi="Times New Roman" w:cs="Times New Roman"/>
          <w:sz w:val="28"/>
          <w:szCs w:val="28"/>
          <w:lang w:eastAsia="ru-RU"/>
        </w:rPr>
        <w:t>!!!</w:t>
      </w:r>
      <w:r w:rsidR="00BB4893" w:rsidRPr="007D3AA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едь мир оч</w:t>
      </w:r>
      <w:r w:rsidR="00A46CE8" w:rsidRPr="007D3AAA">
        <w:rPr>
          <w:rFonts w:ascii="Times New Roman" w:eastAsia="Times New Roman" w:hAnsi="Times New Roman" w:cs="Times New Roman"/>
          <w:sz w:val="28"/>
          <w:szCs w:val="28"/>
          <w:lang w:eastAsia="ru-RU"/>
        </w:rPr>
        <w:t>ень нужен -</w:t>
      </w:r>
      <w:r w:rsidR="00A46CE8" w:rsidRPr="007D3AA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взрослым, и детям</w:t>
      </w:r>
      <w:r w:rsidR="00BB4893" w:rsidRPr="007D3AAA">
        <w:rPr>
          <w:rFonts w:ascii="Times New Roman" w:eastAsia="Times New Roman" w:hAnsi="Times New Roman" w:cs="Times New Roman"/>
          <w:sz w:val="28"/>
          <w:szCs w:val="28"/>
          <w:lang w:eastAsia="ru-RU"/>
        </w:rPr>
        <w:t>!!!</w:t>
      </w:r>
    </w:p>
    <w:p w:rsidR="00C634BA" w:rsidRPr="007D3AAA" w:rsidRDefault="00C634BA" w:rsidP="00BB48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3AA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D3A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бёнок:</w:t>
      </w:r>
    </w:p>
    <w:p w:rsidR="00BB4893" w:rsidRPr="007D3AAA" w:rsidRDefault="00BB4893" w:rsidP="00C634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всё, что есть сейчас у нас, </w:t>
      </w:r>
    </w:p>
    <w:p w:rsidR="00BB4893" w:rsidRPr="007D3AAA" w:rsidRDefault="00BB4893" w:rsidP="00C634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каждый наш счастливый час, </w:t>
      </w:r>
    </w:p>
    <w:p w:rsidR="00BB4893" w:rsidRPr="007D3AAA" w:rsidRDefault="00BB4893" w:rsidP="00C634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то, что солнце светит нам – </w:t>
      </w:r>
      <w:bookmarkStart w:id="0" w:name="_GoBack"/>
      <w:bookmarkEnd w:id="0"/>
    </w:p>
    <w:p w:rsidR="00BB4893" w:rsidRPr="007D3AAA" w:rsidRDefault="00BB4893" w:rsidP="00C634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асибо доблестным солдатам </w:t>
      </w:r>
    </w:p>
    <w:p w:rsidR="00BB4893" w:rsidRPr="007D3AAA" w:rsidRDefault="00BB4893" w:rsidP="00C634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отстояли мир когда-то. </w:t>
      </w:r>
    </w:p>
    <w:p w:rsidR="006E1F75" w:rsidRPr="007D3AAA" w:rsidRDefault="006E1F75" w:rsidP="00C634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2552" w:rsidRPr="007D3AAA" w:rsidRDefault="004A2552" w:rsidP="00C634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2552" w:rsidRPr="007D3AAA" w:rsidRDefault="004A2552" w:rsidP="00C634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AAA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 xml:space="preserve">«Песня ветеранам» </w:t>
      </w:r>
      <w:r w:rsidR="0033157F" w:rsidRPr="007D3A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="0033157F" w:rsidRPr="007D3AAA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т солисты и хор детей)</w:t>
      </w:r>
    </w:p>
    <w:p w:rsidR="0008137F" w:rsidRDefault="00C50919" w:rsidP="00C634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9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ая:</w:t>
      </w:r>
      <w:r w:rsidRPr="00C50919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о предоставляется ветерану Великой Отечественной Войны Быстрову Евгению Александровичу.</w:t>
      </w:r>
    </w:p>
    <w:p w:rsidR="00C50919" w:rsidRDefault="00C50919" w:rsidP="00C634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0919" w:rsidRDefault="00C50919" w:rsidP="00C634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вручают ветеранам цветы и поделки, сделанные своими руками.</w:t>
      </w:r>
    </w:p>
    <w:p w:rsidR="00C50919" w:rsidRDefault="00C50919" w:rsidP="00C634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0919" w:rsidRDefault="00C50919" w:rsidP="00C634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графия на память.</w:t>
      </w:r>
    </w:p>
    <w:p w:rsidR="005B095E" w:rsidRDefault="00C50919" w:rsidP="005B09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песню «День победы» дети с воспитателями уходят в группы.</w:t>
      </w:r>
    </w:p>
    <w:p w:rsidR="00627D36" w:rsidRPr="005B095E" w:rsidRDefault="00FD7637" w:rsidP="005B095E">
      <w:pPr>
        <w:spacing w:after="0" w:line="240" w:lineRule="auto"/>
        <w:rPr>
          <w:rStyle w:val="a5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 w:rsidRPr="00332892">
        <w:rPr>
          <w:rStyle w:val="a5"/>
          <w:color w:val="008000"/>
          <w:sz w:val="28"/>
          <w:szCs w:val="28"/>
        </w:rPr>
        <w:lastRenderedPageBreak/>
        <w:t>«Живет на белом свете человек»</w:t>
      </w:r>
    </w:p>
    <w:p w:rsidR="00627D36" w:rsidRPr="00332892" w:rsidRDefault="00FD7637" w:rsidP="00FD7637">
      <w:pPr>
        <w:pStyle w:val="a4"/>
        <w:rPr>
          <w:sz w:val="28"/>
          <w:szCs w:val="28"/>
        </w:rPr>
      </w:pPr>
      <w:r w:rsidRPr="00332892">
        <w:rPr>
          <w:sz w:val="28"/>
          <w:szCs w:val="28"/>
        </w:rPr>
        <w:t>Живет на белом свете человек.</w:t>
      </w:r>
      <w:r w:rsidRPr="00332892">
        <w:rPr>
          <w:sz w:val="28"/>
          <w:szCs w:val="28"/>
        </w:rPr>
        <w:br/>
        <w:t>А в волосах его белеет снег.</w:t>
      </w:r>
      <w:r w:rsidRPr="00332892">
        <w:rPr>
          <w:sz w:val="28"/>
          <w:szCs w:val="28"/>
        </w:rPr>
        <w:br/>
        <w:t>Он очень любит солнце и весну,</w:t>
      </w:r>
      <w:r w:rsidRPr="00332892">
        <w:rPr>
          <w:sz w:val="28"/>
          <w:szCs w:val="28"/>
        </w:rPr>
        <w:br/>
        <w:t>А все же больше любит тишину.</w:t>
      </w:r>
    </w:p>
    <w:p w:rsidR="00627D36" w:rsidRPr="00332892" w:rsidRDefault="00FD7637" w:rsidP="00FD7637">
      <w:pPr>
        <w:pStyle w:val="a4"/>
        <w:rPr>
          <w:sz w:val="28"/>
          <w:szCs w:val="28"/>
        </w:rPr>
      </w:pPr>
      <w:r w:rsidRPr="00332892">
        <w:rPr>
          <w:sz w:val="28"/>
          <w:szCs w:val="28"/>
        </w:rPr>
        <w:t>К нему ещё приходят ночью сны</w:t>
      </w:r>
      <w:r w:rsidR="007506C7" w:rsidRPr="00332892">
        <w:rPr>
          <w:sz w:val="28"/>
          <w:szCs w:val="28"/>
        </w:rPr>
        <w:t>,</w:t>
      </w:r>
      <w:r w:rsidRPr="00332892">
        <w:rPr>
          <w:sz w:val="28"/>
          <w:szCs w:val="28"/>
        </w:rPr>
        <w:br/>
        <w:t>Без солнца,</w:t>
      </w:r>
      <w:r w:rsidRPr="00332892">
        <w:rPr>
          <w:sz w:val="28"/>
          <w:szCs w:val="28"/>
        </w:rPr>
        <w:br/>
        <w:t>Без весны,</w:t>
      </w:r>
      <w:r w:rsidRPr="00332892">
        <w:rPr>
          <w:sz w:val="28"/>
          <w:szCs w:val="28"/>
        </w:rPr>
        <w:br/>
        <w:t>Без тишины.</w:t>
      </w:r>
    </w:p>
    <w:p w:rsidR="00627D36" w:rsidRPr="00332892" w:rsidRDefault="00FD7637" w:rsidP="00FD7637">
      <w:pPr>
        <w:pStyle w:val="a4"/>
        <w:rPr>
          <w:sz w:val="28"/>
          <w:szCs w:val="28"/>
        </w:rPr>
      </w:pPr>
      <w:r w:rsidRPr="00332892">
        <w:rPr>
          <w:sz w:val="28"/>
          <w:szCs w:val="28"/>
        </w:rPr>
        <w:t>Приходят они в грохоте, в дыму.</w:t>
      </w:r>
      <w:r w:rsidRPr="00332892">
        <w:rPr>
          <w:sz w:val="28"/>
          <w:szCs w:val="28"/>
        </w:rPr>
        <w:br/>
        <w:t>Не спится темной полночью ему.</w:t>
      </w:r>
      <w:r w:rsidRPr="00332892">
        <w:rPr>
          <w:sz w:val="28"/>
          <w:szCs w:val="28"/>
        </w:rPr>
        <w:br/>
        <w:t>И он встает,</w:t>
      </w:r>
      <w:r w:rsidRPr="00332892">
        <w:rPr>
          <w:sz w:val="28"/>
          <w:szCs w:val="28"/>
        </w:rPr>
        <w:br/>
        <w:t>Выходит за порог.</w:t>
      </w:r>
    </w:p>
    <w:p w:rsidR="00627D36" w:rsidRPr="00332892" w:rsidRDefault="00FD7637" w:rsidP="00332892">
      <w:pPr>
        <w:pStyle w:val="a4"/>
        <w:rPr>
          <w:sz w:val="28"/>
          <w:szCs w:val="28"/>
        </w:rPr>
      </w:pPr>
      <w:r w:rsidRPr="00332892">
        <w:rPr>
          <w:sz w:val="28"/>
          <w:szCs w:val="28"/>
        </w:rPr>
        <w:t>А за порогом тысячи дорог.</w:t>
      </w:r>
      <w:r w:rsidRPr="00332892">
        <w:rPr>
          <w:sz w:val="28"/>
          <w:szCs w:val="28"/>
        </w:rPr>
        <w:br/>
        <w:t>А он забыть не может лишь одну,</w:t>
      </w:r>
      <w:r w:rsidRPr="00332892">
        <w:rPr>
          <w:sz w:val="28"/>
          <w:szCs w:val="28"/>
        </w:rPr>
        <w:br/>
        <w:t>Что увела парнишку на войну.</w:t>
      </w:r>
      <w:r w:rsidR="00332892">
        <w:rPr>
          <w:sz w:val="28"/>
          <w:szCs w:val="28"/>
        </w:rPr>
        <w:t xml:space="preserve">                            </w:t>
      </w:r>
      <w:r w:rsidRPr="00332892">
        <w:rPr>
          <w:sz w:val="28"/>
          <w:szCs w:val="28"/>
        </w:rPr>
        <w:t xml:space="preserve">Автор: </w:t>
      </w:r>
      <w:r w:rsidRPr="00332892">
        <w:rPr>
          <w:rStyle w:val="a3"/>
          <w:color w:val="993300"/>
          <w:sz w:val="28"/>
          <w:szCs w:val="28"/>
        </w:rPr>
        <w:t xml:space="preserve">Василий </w:t>
      </w:r>
      <w:proofErr w:type="spellStart"/>
      <w:r w:rsidRPr="00332892">
        <w:rPr>
          <w:rStyle w:val="a3"/>
          <w:color w:val="993300"/>
          <w:sz w:val="28"/>
          <w:szCs w:val="28"/>
        </w:rPr>
        <w:t>Тулин</w:t>
      </w:r>
      <w:proofErr w:type="spellEnd"/>
    </w:p>
    <w:p w:rsidR="006904E0" w:rsidRPr="00627D36" w:rsidRDefault="006904E0" w:rsidP="006904E0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27D3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оряк в Крыму</w:t>
      </w:r>
    </w:p>
    <w:p w:rsidR="006904E0" w:rsidRPr="006904E0" w:rsidRDefault="006904E0" w:rsidP="006904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04E0">
        <w:rPr>
          <w:rFonts w:ascii="Times New Roman" w:eastAsia="Times New Roman" w:hAnsi="Times New Roman" w:cs="Times New Roman"/>
          <w:sz w:val="24"/>
          <w:szCs w:val="24"/>
          <w:lang w:eastAsia="ru-RU"/>
        </w:rPr>
        <w:t>Иосиф Уткин</w:t>
      </w:r>
    </w:p>
    <w:p w:rsidR="006904E0" w:rsidRPr="006904E0" w:rsidRDefault="006904E0" w:rsidP="006904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04E0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як вступил на крымский берег -</w:t>
      </w:r>
      <w:r w:rsidRPr="006904E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Легко и весело ему!</w:t>
      </w:r>
      <w:r w:rsidRPr="006904E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ак рад моряк! Он ждал, он верил</w:t>
      </w:r>
      <w:proofErr w:type="gramStart"/>
      <w:r w:rsidRPr="006904E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</w:t>
      </w:r>
      <w:proofErr w:type="gramEnd"/>
      <w:r w:rsidRPr="006904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т дождался: он в Крыму! </w:t>
      </w:r>
    </w:p>
    <w:p w:rsidR="006904E0" w:rsidRPr="006904E0" w:rsidRDefault="006904E0" w:rsidP="006904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04E0">
        <w:rPr>
          <w:rFonts w:ascii="Times New Roman" w:eastAsia="Times New Roman" w:hAnsi="Times New Roman" w:cs="Times New Roman"/>
          <w:sz w:val="24"/>
          <w:szCs w:val="24"/>
          <w:lang w:eastAsia="ru-RU"/>
        </w:rPr>
        <w:t>В лицо ему пахнуло мятой,</w:t>
      </w:r>
      <w:r w:rsidRPr="006904E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бедой воздух напоен.</w:t>
      </w:r>
      <w:r w:rsidRPr="006904E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жадно грудью полосатой,</w:t>
      </w:r>
      <w:r w:rsidRPr="006904E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лаза зажмурив, дышит он.</w:t>
      </w:r>
    </w:p>
    <w:p w:rsidR="006904E0" w:rsidRPr="006904E0" w:rsidRDefault="006904E0" w:rsidP="006904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04E0">
        <w:rPr>
          <w:rFonts w:ascii="Times New Roman" w:eastAsia="Times New Roman" w:hAnsi="Times New Roman" w:cs="Times New Roman"/>
          <w:sz w:val="24"/>
          <w:szCs w:val="24"/>
          <w:lang w:eastAsia="ru-RU"/>
        </w:rPr>
        <w:t>А южный ветер треплет пряди</w:t>
      </w:r>
      <w:r w:rsidRPr="006904E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олос, похожих на волну,</w:t>
      </w:r>
      <w:r w:rsidRPr="006904E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преждевременную гладит</w:t>
      </w:r>
      <w:r w:rsidRPr="006904E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удрей моряцких седину.</w:t>
      </w:r>
    </w:p>
    <w:p w:rsidR="006904E0" w:rsidRPr="006904E0" w:rsidRDefault="006904E0" w:rsidP="006904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04E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много видел он, как ведом</w:t>
      </w:r>
      <w:r w:rsidRPr="006904E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Ему боев двухлетний гул!</w:t>
      </w:r>
      <w:r w:rsidRPr="006904E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о свежим воздухом победы</w:t>
      </w:r>
      <w:r w:rsidRPr="006904E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егодня он в Крыму вздохнул.</w:t>
      </w:r>
    </w:p>
    <w:p w:rsidR="006904E0" w:rsidRPr="006904E0" w:rsidRDefault="006904E0" w:rsidP="006904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04E0">
        <w:rPr>
          <w:rFonts w:ascii="Times New Roman" w:eastAsia="Times New Roman" w:hAnsi="Times New Roman" w:cs="Times New Roman"/>
          <w:sz w:val="24"/>
          <w:szCs w:val="24"/>
          <w:lang w:eastAsia="ru-RU"/>
        </w:rPr>
        <w:t>И автомат, как знамя, вскинув,</w:t>
      </w:r>
      <w:r w:rsidRPr="006904E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оряк бросается вперед.</w:t>
      </w:r>
      <w:r w:rsidRPr="006904E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Туда, где флотская святыня!</w:t>
      </w:r>
      <w:r w:rsidRPr="006904E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Где бой!</w:t>
      </w:r>
      <w:r w:rsidRPr="006904E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Где Севастополь ждет!!</w:t>
      </w:r>
    </w:p>
    <w:p w:rsidR="0055250D" w:rsidRDefault="00A71EB9" w:rsidP="005525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1</w:t>
      </w:r>
      <w:r w:rsidR="0055250D" w:rsidRPr="007D3AAA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ь Победы 9 Мая –</w:t>
      </w:r>
      <w:r w:rsidR="0055250D" w:rsidRPr="007D3AA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аздник мира в стране и весны.</w:t>
      </w:r>
      <w:r w:rsidR="0055250D" w:rsidRPr="007D3AA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этот день мы солдат вспоминаем,</w:t>
      </w:r>
      <w:r w:rsidR="0055250D" w:rsidRPr="007D3AA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 вернувшихся в семьи с войны.</w:t>
      </w:r>
      <w:r w:rsidR="0055250D" w:rsidRPr="007D3AA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этот праздник мы чествуем дедов,</w:t>
      </w:r>
      <w:r w:rsidR="0055250D" w:rsidRPr="007D3AA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щитивших родную страну,</w:t>
      </w:r>
      <w:r w:rsidR="0055250D" w:rsidRPr="007D3AA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дарившим народам Победу</w:t>
      </w:r>
      <w:r w:rsidR="0007459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5250D" w:rsidRPr="007D3AA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вернувшим нам мир и весну!</w:t>
      </w:r>
    </w:p>
    <w:p w:rsidR="00627D36" w:rsidRDefault="00627D36" w:rsidP="005525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7D36" w:rsidRPr="00074594" w:rsidRDefault="00627D36" w:rsidP="00627D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45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усть прошло немало лет, </w:t>
      </w:r>
    </w:p>
    <w:p w:rsidR="00627D36" w:rsidRPr="00074594" w:rsidRDefault="00627D36" w:rsidP="00627D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45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мы вовеки не забудем </w:t>
      </w:r>
    </w:p>
    <w:p w:rsidR="00627D36" w:rsidRPr="00074594" w:rsidRDefault="00627D36" w:rsidP="00627D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45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 трудно давшихся побед. </w:t>
      </w:r>
    </w:p>
    <w:p w:rsidR="00627D36" w:rsidRPr="00074594" w:rsidRDefault="00627D36" w:rsidP="00627D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45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роев вечно помнить будем! </w:t>
      </w:r>
    </w:p>
    <w:p w:rsidR="002C1595" w:rsidRDefault="002C1595" w:rsidP="007506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06C7" w:rsidRPr="0055250D" w:rsidRDefault="00074594" w:rsidP="007506C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sz w:val="28"/>
          <w:szCs w:val="28"/>
        </w:rPr>
        <w:t>Давно ушла от н</w:t>
      </w:r>
      <w:r w:rsidR="007506C7" w:rsidRPr="0055250D">
        <w:rPr>
          <w:sz w:val="28"/>
          <w:szCs w:val="28"/>
        </w:rPr>
        <w:t>ас война.</w:t>
      </w:r>
      <w:r w:rsidR="007506C7" w:rsidRPr="0055250D">
        <w:rPr>
          <w:sz w:val="28"/>
          <w:szCs w:val="28"/>
        </w:rPr>
        <w:br/>
        <w:t>Седыми стали ветераны.</w:t>
      </w:r>
      <w:r w:rsidR="007506C7" w:rsidRPr="0055250D">
        <w:rPr>
          <w:sz w:val="28"/>
          <w:szCs w:val="28"/>
        </w:rPr>
        <w:br/>
        <w:t>И сорок пятая весна</w:t>
      </w:r>
      <w:r w:rsidR="007506C7">
        <w:rPr>
          <w:sz w:val="28"/>
          <w:szCs w:val="28"/>
        </w:rPr>
        <w:t>,</w:t>
      </w:r>
      <w:r w:rsidR="007506C7" w:rsidRPr="0055250D">
        <w:rPr>
          <w:sz w:val="28"/>
          <w:szCs w:val="28"/>
        </w:rPr>
        <w:br/>
        <w:t>Доныне лечит ваши раны.</w:t>
      </w:r>
      <w:r w:rsidR="007506C7" w:rsidRPr="0055250D">
        <w:rPr>
          <w:sz w:val="28"/>
          <w:szCs w:val="28"/>
        </w:rPr>
        <w:br/>
        <w:t>Вы отстояли мир в боях</w:t>
      </w:r>
      <w:r w:rsidR="007506C7">
        <w:rPr>
          <w:sz w:val="28"/>
          <w:szCs w:val="28"/>
        </w:rPr>
        <w:t>.</w:t>
      </w:r>
      <w:r w:rsidR="007506C7" w:rsidRPr="0055250D">
        <w:rPr>
          <w:sz w:val="28"/>
          <w:szCs w:val="28"/>
        </w:rPr>
        <w:br/>
        <w:t>С врагом жестоким и коварным.</w:t>
      </w:r>
      <w:r w:rsidR="007506C7" w:rsidRPr="0055250D">
        <w:rPr>
          <w:sz w:val="28"/>
          <w:szCs w:val="28"/>
        </w:rPr>
        <w:br/>
        <w:t>И навсегда в людских сердцах</w:t>
      </w:r>
      <w:r w:rsidR="007506C7" w:rsidRPr="0055250D">
        <w:rPr>
          <w:sz w:val="28"/>
          <w:szCs w:val="28"/>
        </w:rPr>
        <w:br/>
        <w:t>Ваш подвиг будет легендарным.</w:t>
      </w:r>
      <w:r w:rsidR="007506C7" w:rsidRPr="0055250D">
        <w:rPr>
          <w:sz w:val="28"/>
          <w:szCs w:val="28"/>
        </w:rPr>
        <w:br/>
        <w:t>И сколько весен не пройдет –</w:t>
      </w:r>
      <w:r w:rsidR="007506C7" w:rsidRPr="0055250D">
        <w:rPr>
          <w:sz w:val="28"/>
          <w:szCs w:val="28"/>
        </w:rPr>
        <w:br/>
        <w:t>Одну мы помнить будем свято.</w:t>
      </w:r>
      <w:r w:rsidR="007506C7" w:rsidRPr="0055250D">
        <w:rPr>
          <w:sz w:val="28"/>
          <w:szCs w:val="28"/>
        </w:rPr>
        <w:br/>
        <w:t>Весну, которую народ</w:t>
      </w:r>
      <w:r w:rsidR="007506C7" w:rsidRPr="0055250D">
        <w:rPr>
          <w:sz w:val="28"/>
          <w:szCs w:val="28"/>
        </w:rPr>
        <w:br/>
        <w:t>Великой сделал в сорок пятом.</w:t>
      </w:r>
    </w:p>
    <w:p w:rsidR="005F78C1" w:rsidRDefault="005F78C1" w:rsidP="007234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3485" w:rsidRPr="00723485" w:rsidRDefault="00723485" w:rsidP="007506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4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знаю от папы, я знаю от деда: </w:t>
      </w:r>
    </w:p>
    <w:p w:rsidR="00723485" w:rsidRPr="00723485" w:rsidRDefault="00723485" w:rsidP="007506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4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вятого мая пришла к нам Победа! </w:t>
      </w:r>
    </w:p>
    <w:p w:rsidR="00723485" w:rsidRPr="00723485" w:rsidRDefault="00723485" w:rsidP="007506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4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бедного дня весь народ ожидал, </w:t>
      </w:r>
    </w:p>
    <w:p w:rsidR="00723485" w:rsidRDefault="00723485" w:rsidP="007506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4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т день самым радостным праздником стал! </w:t>
      </w:r>
    </w:p>
    <w:p w:rsidR="007506C7" w:rsidRDefault="007506C7" w:rsidP="007506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4B60" w:rsidRPr="007B4B60" w:rsidRDefault="007B4B60" w:rsidP="007B4B60">
      <w:pPr>
        <w:pStyle w:val="a4"/>
        <w:spacing w:before="0" w:beforeAutospacing="0" w:after="0" w:afterAutospacing="0"/>
        <w:rPr>
          <w:sz w:val="28"/>
          <w:szCs w:val="28"/>
        </w:rPr>
      </w:pPr>
      <w:r w:rsidRPr="007B4B60">
        <w:rPr>
          <w:sz w:val="28"/>
          <w:szCs w:val="28"/>
        </w:rPr>
        <w:t>Мой прадед</w:t>
      </w:r>
    </w:p>
    <w:p w:rsidR="007B4B60" w:rsidRPr="007B4B60" w:rsidRDefault="007B4B60" w:rsidP="007B4B60">
      <w:pPr>
        <w:pStyle w:val="a4"/>
        <w:spacing w:before="0" w:beforeAutospacing="0" w:after="0" w:afterAutospacing="0"/>
        <w:rPr>
          <w:sz w:val="28"/>
          <w:szCs w:val="28"/>
        </w:rPr>
      </w:pPr>
      <w:r w:rsidRPr="007B4B60">
        <w:rPr>
          <w:sz w:val="28"/>
          <w:szCs w:val="28"/>
        </w:rPr>
        <w:t>Рассказывал мне о войне.</w:t>
      </w:r>
    </w:p>
    <w:p w:rsidR="007B4B60" w:rsidRPr="007B4B60" w:rsidRDefault="007B4B60" w:rsidP="007B4B60">
      <w:pPr>
        <w:pStyle w:val="a4"/>
        <w:spacing w:before="0" w:beforeAutospacing="0" w:after="0" w:afterAutospacing="0"/>
        <w:rPr>
          <w:sz w:val="28"/>
          <w:szCs w:val="28"/>
        </w:rPr>
      </w:pPr>
      <w:r w:rsidRPr="007B4B60">
        <w:rPr>
          <w:sz w:val="28"/>
          <w:szCs w:val="28"/>
        </w:rPr>
        <w:t>Как в танке сражались,</w:t>
      </w:r>
    </w:p>
    <w:p w:rsidR="007B4B60" w:rsidRPr="007B4B60" w:rsidRDefault="007B4B60" w:rsidP="007B4B60">
      <w:pPr>
        <w:pStyle w:val="a4"/>
        <w:spacing w:before="0" w:beforeAutospacing="0" w:after="0" w:afterAutospacing="0"/>
        <w:rPr>
          <w:sz w:val="28"/>
          <w:szCs w:val="28"/>
        </w:rPr>
      </w:pPr>
      <w:r w:rsidRPr="007B4B60">
        <w:rPr>
          <w:sz w:val="28"/>
          <w:szCs w:val="28"/>
        </w:rPr>
        <w:t>Горели в огне,</w:t>
      </w:r>
    </w:p>
    <w:p w:rsidR="007B4B60" w:rsidRPr="007B4B60" w:rsidRDefault="007B4B60" w:rsidP="007B4B60">
      <w:pPr>
        <w:pStyle w:val="a4"/>
        <w:spacing w:before="0" w:beforeAutospacing="0" w:after="0" w:afterAutospacing="0"/>
        <w:rPr>
          <w:sz w:val="28"/>
          <w:szCs w:val="28"/>
        </w:rPr>
      </w:pPr>
      <w:r w:rsidRPr="007B4B60">
        <w:rPr>
          <w:sz w:val="28"/>
          <w:szCs w:val="28"/>
        </w:rPr>
        <w:t>Теряли друзей,</w:t>
      </w:r>
    </w:p>
    <w:p w:rsidR="007B4B60" w:rsidRPr="007B4B60" w:rsidRDefault="007B4B60" w:rsidP="007B4B60">
      <w:pPr>
        <w:pStyle w:val="a4"/>
        <w:spacing w:before="0" w:beforeAutospacing="0" w:after="0" w:afterAutospacing="0"/>
        <w:rPr>
          <w:sz w:val="28"/>
          <w:szCs w:val="28"/>
        </w:rPr>
      </w:pPr>
      <w:r w:rsidRPr="007B4B60">
        <w:rPr>
          <w:sz w:val="28"/>
          <w:szCs w:val="28"/>
        </w:rPr>
        <w:t>Защищая страну.</w:t>
      </w:r>
    </w:p>
    <w:p w:rsidR="007B4B60" w:rsidRPr="007B4B60" w:rsidRDefault="007B4B60" w:rsidP="007B4B60">
      <w:pPr>
        <w:pStyle w:val="a4"/>
        <w:spacing w:before="0" w:beforeAutospacing="0" w:after="0" w:afterAutospacing="0"/>
        <w:rPr>
          <w:sz w:val="28"/>
          <w:szCs w:val="28"/>
        </w:rPr>
      </w:pPr>
      <w:r w:rsidRPr="007B4B60">
        <w:rPr>
          <w:sz w:val="28"/>
          <w:szCs w:val="28"/>
        </w:rPr>
        <w:t>Победа пришла</w:t>
      </w:r>
    </w:p>
    <w:p w:rsidR="007B4B60" w:rsidRPr="007B4B60" w:rsidRDefault="007B4B60" w:rsidP="007B4B60">
      <w:pPr>
        <w:pStyle w:val="a4"/>
        <w:spacing w:before="0" w:beforeAutospacing="0" w:after="0" w:afterAutospacing="0"/>
        <w:rPr>
          <w:sz w:val="28"/>
          <w:szCs w:val="28"/>
        </w:rPr>
      </w:pPr>
      <w:r w:rsidRPr="007B4B60">
        <w:rPr>
          <w:sz w:val="28"/>
          <w:szCs w:val="28"/>
        </w:rPr>
        <w:t>В Сорок пятом году!</w:t>
      </w:r>
    </w:p>
    <w:p w:rsidR="007B4B60" w:rsidRPr="007B4B60" w:rsidRDefault="007B4B60" w:rsidP="007B4B60">
      <w:pPr>
        <w:pStyle w:val="a4"/>
        <w:spacing w:before="0" w:beforeAutospacing="0" w:after="0" w:afterAutospacing="0"/>
        <w:rPr>
          <w:sz w:val="28"/>
          <w:szCs w:val="28"/>
        </w:rPr>
      </w:pPr>
      <w:r w:rsidRPr="007B4B60">
        <w:rPr>
          <w:sz w:val="28"/>
          <w:szCs w:val="28"/>
        </w:rPr>
        <w:t> </w:t>
      </w:r>
    </w:p>
    <w:p w:rsidR="007B4B60" w:rsidRPr="007B4B60" w:rsidRDefault="007B4B60" w:rsidP="007B4B60">
      <w:pPr>
        <w:pStyle w:val="a4"/>
        <w:spacing w:before="0" w:beforeAutospacing="0" w:after="0" w:afterAutospacing="0"/>
        <w:rPr>
          <w:sz w:val="28"/>
          <w:szCs w:val="28"/>
        </w:rPr>
      </w:pPr>
      <w:r w:rsidRPr="007B4B60">
        <w:rPr>
          <w:sz w:val="28"/>
          <w:szCs w:val="28"/>
        </w:rPr>
        <w:lastRenderedPageBreak/>
        <w:t>Вечернее небо,</w:t>
      </w:r>
    </w:p>
    <w:p w:rsidR="007B4B60" w:rsidRPr="007B4B60" w:rsidRDefault="007B4B60" w:rsidP="007B4B60">
      <w:pPr>
        <w:pStyle w:val="a4"/>
        <w:spacing w:before="0" w:beforeAutospacing="0" w:after="0" w:afterAutospacing="0"/>
        <w:rPr>
          <w:sz w:val="28"/>
          <w:szCs w:val="28"/>
        </w:rPr>
      </w:pPr>
      <w:r w:rsidRPr="007B4B60">
        <w:rPr>
          <w:sz w:val="28"/>
          <w:szCs w:val="28"/>
        </w:rPr>
        <w:t>Победы салют.</w:t>
      </w:r>
    </w:p>
    <w:p w:rsidR="007B4B60" w:rsidRPr="007B4B60" w:rsidRDefault="007B4B60" w:rsidP="007B4B60">
      <w:pPr>
        <w:pStyle w:val="a4"/>
        <w:spacing w:before="0" w:beforeAutospacing="0" w:after="0" w:afterAutospacing="0"/>
        <w:rPr>
          <w:sz w:val="28"/>
          <w:szCs w:val="28"/>
        </w:rPr>
      </w:pPr>
      <w:r w:rsidRPr="007B4B60">
        <w:rPr>
          <w:sz w:val="28"/>
          <w:szCs w:val="28"/>
        </w:rPr>
        <w:t>Солдаты России</w:t>
      </w:r>
    </w:p>
    <w:p w:rsidR="007B4B60" w:rsidRPr="007B4B60" w:rsidRDefault="007B4B60" w:rsidP="007B4B60">
      <w:pPr>
        <w:pStyle w:val="a4"/>
        <w:spacing w:before="0" w:beforeAutospacing="0" w:after="0" w:afterAutospacing="0"/>
        <w:rPr>
          <w:sz w:val="28"/>
          <w:szCs w:val="28"/>
        </w:rPr>
      </w:pPr>
      <w:r w:rsidRPr="007B4B60">
        <w:rPr>
          <w:sz w:val="28"/>
          <w:szCs w:val="28"/>
        </w:rPr>
        <w:t>Наш сон берегут.</w:t>
      </w:r>
    </w:p>
    <w:p w:rsidR="007B4B60" w:rsidRPr="007B4B60" w:rsidRDefault="007B4B60" w:rsidP="007B4B60">
      <w:pPr>
        <w:pStyle w:val="a4"/>
        <w:spacing w:before="0" w:beforeAutospacing="0" w:after="0" w:afterAutospacing="0"/>
        <w:rPr>
          <w:sz w:val="28"/>
          <w:szCs w:val="28"/>
        </w:rPr>
      </w:pPr>
      <w:r w:rsidRPr="007B4B60">
        <w:rPr>
          <w:sz w:val="28"/>
          <w:szCs w:val="28"/>
        </w:rPr>
        <w:t>Я вырасту -</w:t>
      </w:r>
    </w:p>
    <w:p w:rsidR="007B4B60" w:rsidRPr="007B4B60" w:rsidRDefault="007B4B60" w:rsidP="007B4B60">
      <w:pPr>
        <w:pStyle w:val="a4"/>
        <w:spacing w:before="0" w:beforeAutospacing="0" w:after="0" w:afterAutospacing="0"/>
        <w:rPr>
          <w:sz w:val="28"/>
          <w:szCs w:val="28"/>
        </w:rPr>
      </w:pPr>
      <w:r w:rsidRPr="007B4B60">
        <w:rPr>
          <w:sz w:val="28"/>
          <w:szCs w:val="28"/>
        </w:rPr>
        <w:t>Детям своим расскажу,</w:t>
      </w:r>
    </w:p>
    <w:p w:rsidR="007B4B60" w:rsidRPr="007B4B60" w:rsidRDefault="007B4B60" w:rsidP="007B4B60">
      <w:pPr>
        <w:pStyle w:val="a4"/>
        <w:spacing w:before="0" w:beforeAutospacing="0" w:after="0" w:afterAutospacing="0"/>
        <w:rPr>
          <w:sz w:val="28"/>
          <w:szCs w:val="28"/>
        </w:rPr>
      </w:pPr>
      <w:r w:rsidRPr="007B4B60">
        <w:rPr>
          <w:sz w:val="28"/>
          <w:szCs w:val="28"/>
        </w:rPr>
        <w:t>Как прадеды их</w:t>
      </w:r>
    </w:p>
    <w:p w:rsidR="007B4B60" w:rsidRPr="007B4B60" w:rsidRDefault="007B4B60" w:rsidP="007B4B60">
      <w:pPr>
        <w:pStyle w:val="a4"/>
        <w:spacing w:before="0" w:beforeAutospacing="0" w:after="0" w:afterAutospacing="0"/>
        <w:rPr>
          <w:sz w:val="28"/>
          <w:szCs w:val="28"/>
        </w:rPr>
      </w:pPr>
      <w:r w:rsidRPr="007B4B60">
        <w:rPr>
          <w:sz w:val="28"/>
          <w:szCs w:val="28"/>
        </w:rPr>
        <w:t>Защищали страну!</w:t>
      </w:r>
    </w:p>
    <w:p w:rsidR="0009113A" w:rsidRPr="007B4B60" w:rsidRDefault="0009113A" w:rsidP="007B4B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113A" w:rsidRDefault="0009113A" w:rsidP="007B4B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1595" w:rsidRPr="00627D36" w:rsidRDefault="002C1595" w:rsidP="002C1595">
      <w:pPr>
        <w:pStyle w:val="a4"/>
        <w:rPr>
          <w:rStyle w:val="a5"/>
          <w:color w:val="008000"/>
          <w:sz w:val="36"/>
          <w:szCs w:val="36"/>
        </w:rPr>
      </w:pPr>
      <w:r w:rsidRPr="00627D36">
        <w:rPr>
          <w:rStyle w:val="a5"/>
          <w:color w:val="008000"/>
          <w:sz w:val="36"/>
          <w:szCs w:val="36"/>
        </w:rPr>
        <w:t>«Живет на белом свете человек»</w:t>
      </w:r>
    </w:p>
    <w:p w:rsidR="002C1595" w:rsidRDefault="002C1595" w:rsidP="002C1595">
      <w:pPr>
        <w:pStyle w:val="a4"/>
        <w:rPr>
          <w:sz w:val="36"/>
          <w:szCs w:val="36"/>
        </w:rPr>
      </w:pPr>
      <w:r w:rsidRPr="00627D36">
        <w:rPr>
          <w:sz w:val="36"/>
          <w:szCs w:val="36"/>
        </w:rPr>
        <w:t>Живет на белом свете человек.</w:t>
      </w:r>
      <w:r w:rsidRPr="00627D36">
        <w:rPr>
          <w:sz w:val="36"/>
          <w:szCs w:val="36"/>
        </w:rPr>
        <w:br/>
        <w:t>А в волосах его белеет снег.</w:t>
      </w:r>
      <w:r w:rsidRPr="00627D36">
        <w:rPr>
          <w:sz w:val="36"/>
          <w:szCs w:val="36"/>
        </w:rPr>
        <w:br/>
        <w:t>Он очень любит солнце и весну,</w:t>
      </w:r>
      <w:r w:rsidRPr="00627D36">
        <w:rPr>
          <w:sz w:val="36"/>
          <w:szCs w:val="36"/>
        </w:rPr>
        <w:br/>
        <w:t>А все же больше любит тишину.</w:t>
      </w:r>
    </w:p>
    <w:p w:rsidR="002C1595" w:rsidRDefault="002C1595" w:rsidP="002C1595">
      <w:pPr>
        <w:pStyle w:val="a4"/>
        <w:rPr>
          <w:sz w:val="36"/>
          <w:szCs w:val="36"/>
        </w:rPr>
      </w:pPr>
      <w:r w:rsidRPr="00627D36">
        <w:rPr>
          <w:sz w:val="36"/>
          <w:szCs w:val="36"/>
        </w:rPr>
        <w:t>К нему ещё приходят ночью сны</w:t>
      </w:r>
      <w:r>
        <w:rPr>
          <w:sz w:val="36"/>
          <w:szCs w:val="36"/>
        </w:rPr>
        <w:t>,</w:t>
      </w:r>
      <w:r w:rsidRPr="00627D36">
        <w:rPr>
          <w:sz w:val="36"/>
          <w:szCs w:val="36"/>
        </w:rPr>
        <w:br/>
        <w:t>Без солнца,</w:t>
      </w:r>
      <w:r w:rsidRPr="00627D36">
        <w:rPr>
          <w:sz w:val="36"/>
          <w:szCs w:val="36"/>
        </w:rPr>
        <w:br/>
        <w:t>Без весны,</w:t>
      </w:r>
      <w:r w:rsidRPr="00627D36">
        <w:rPr>
          <w:sz w:val="36"/>
          <w:szCs w:val="36"/>
        </w:rPr>
        <w:br/>
        <w:t>Без тишины.</w:t>
      </w:r>
    </w:p>
    <w:p w:rsidR="002C1595" w:rsidRDefault="002C1595" w:rsidP="002C1595">
      <w:pPr>
        <w:pStyle w:val="a4"/>
        <w:rPr>
          <w:sz w:val="36"/>
          <w:szCs w:val="36"/>
        </w:rPr>
      </w:pPr>
      <w:r w:rsidRPr="00627D36">
        <w:rPr>
          <w:sz w:val="36"/>
          <w:szCs w:val="36"/>
        </w:rPr>
        <w:t>Приходят они в грохоте, в дыму.</w:t>
      </w:r>
      <w:r w:rsidRPr="00627D36">
        <w:rPr>
          <w:sz w:val="36"/>
          <w:szCs w:val="36"/>
        </w:rPr>
        <w:br/>
        <w:t>Не спится темной полночью ему.</w:t>
      </w:r>
      <w:r w:rsidRPr="00627D36">
        <w:rPr>
          <w:sz w:val="36"/>
          <w:szCs w:val="36"/>
        </w:rPr>
        <w:br/>
        <w:t>И он встает,</w:t>
      </w:r>
      <w:r w:rsidRPr="00627D36">
        <w:rPr>
          <w:sz w:val="36"/>
          <w:szCs w:val="36"/>
        </w:rPr>
        <w:br/>
        <w:t>Выходит за порог.</w:t>
      </w:r>
    </w:p>
    <w:p w:rsidR="002C1595" w:rsidRDefault="002C1595" w:rsidP="002C1595">
      <w:pPr>
        <w:pStyle w:val="a4"/>
        <w:rPr>
          <w:sz w:val="36"/>
          <w:szCs w:val="36"/>
        </w:rPr>
      </w:pPr>
      <w:r w:rsidRPr="00627D36">
        <w:rPr>
          <w:sz w:val="36"/>
          <w:szCs w:val="36"/>
        </w:rPr>
        <w:t>А за порогом тысячи дорог.</w:t>
      </w:r>
      <w:r w:rsidRPr="00627D36">
        <w:rPr>
          <w:sz w:val="36"/>
          <w:szCs w:val="36"/>
        </w:rPr>
        <w:br/>
        <w:t>А он забыть не может лишь одну,</w:t>
      </w:r>
      <w:r w:rsidRPr="00627D36">
        <w:rPr>
          <w:sz w:val="36"/>
          <w:szCs w:val="36"/>
        </w:rPr>
        <w:br/>
        <w:t>Что увела парнишку на войну.</w:t>
      </w:r>
    </w:p>
    <w:p w:rsidR="002C1595" w:rsidRPr="00627D36" w:rsidRDefault="002C1595" w:rsidP="002C1595">
      <w:pPr>
        <w:pStyle w:val="a4"/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                  </w:t>
      </w:r>
      <w:r w:rsidRPr="00627D36">
        <w:rPr>
          <w:sz w:val="36"/>
          <w:szCs w:val="36"/>
        </w:rPr>
        <w:t xml:space="preserve">Автор: </w:t>
      </w:r>
      <w:r w:rsidRPr="00627D36">
        <w:rPr>
          <w:rStyle w:val="a3"/>
          <w:color w:val="993300"/>
          <w:sz w:val="36"/>
          <w:szCs w:val="36"/>
        </w:rPr>
        <w:t xml:space="preserve">Василий </w:t>
      </w:r>
      <w:proofErr w:type="spellStart"/>
      <w:r w:rsidRPr="00627D36">
        <w:rPr>
          <w:rStyle w:val="a3"/>
          <w:color w:val="993300"/>
          <w:sz w:val="36"/>
          <w:szCs w:val="36"/>
        </w:rPr>
        <w:t>Тулин</w:t>
      </w:r>
      <w:proofErr w:type="spellEnd"/>
    </w:p>
    <w:p w:rsidR="0009113A" w:rsidRPr="00723485" w:rsidRDefault="0009113A" w:rsidP="007234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4893" w:rsidRPr="0009113A" w:rsidRDefault="00BB4893" w:rsidP="00FD7637">
      <w:pPr>
        <w:spacing w:after="0"/>
        <w:rPr>
          <w:b/>
          <w:color w:val="C00000"/>
          <w:sz w:val="28"/>
          <w:szCs w:val="28"/>
        </w:rPr>
      </w:pPr>
    </w:p>
    <w:sectPr w:rsidR="00BB4893" w:rsidRPr="0009113A" w:rsidSect="00134C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741B3"/>
    <w:rsid w:val="00074594"/>
    <w:rsid w:val="0008137F"/>
    <w:rsid w:val="0009113A"/>
    <w:rsid w:val="00134C53"/>
    <w:rsid w:val="001749F3"/>
    <w:rsid w:val="00184F61"/>
    <w:rsid w:val="001D1C38"/>
    <w:rsid w:val="002813EE"/>
    <w:rsid w:val="002A1519"/>
    <w:rsid w:val="002A7FA4"/>
    <w:rsid w:val="002C1595"/>
    <w:rsid w:val="0033157F"/>
    <w:rsid w:val="00332892"/>
    <w:rsid w:val="00334E39"/>
    <w:rsid w:val="00357602"/>
    <w:rsid w:val="00360596"/>
    <w:rsid w:val="003D2D49"/>
    <w:rsid w:val="00403D1F"/>
    <w:rsid w:val="00420455"/>
    <w:rsid w:val="0044175E"/>
    <w:rsid w:val="004A2552"/>
    <w:rsid w:val="004E7139"/>
    <w:rsid w:val="004F6DC3"/>
    <w:rsid w:val="0055250D"/>
    <w:rsid w:val="005667FD"/>
    <w:rsid w:val="005741B3"/>
    <w:rsid w:val="00591057"/>
    <w:rsid w:val="005B095E"/>
    <w:rsid w:val="005F78C1"/>
    <w:rsid w:val="00606980"/>
    <w:rsid w:val="00627D36"/>
    <w:rsid w:val="006825AE"/>
    <w:rsid w:val="006904E0"/>
    <w:rsid w:val="006B42E9"/>
    <w:rsid w:val="006E1F75"/>
    <w:rsid w:val="00723485"/>
    <w:rsid w:val="007506C7"/>
    <w:rsid w:val="007B4B60"/>
    <w:rsid w:val="007D3AAA"/>
    <w:rsid w:val="0088015A"/>
    <w:rsid w:val="00944591"/>
    <w:rsid w:val="00985DF4"/>
    <w:rsid w:val="00A46CE8"/>
    <w:rsid w:val="00A510AE"/>
    <w:rsid w:val="00A71EB9"/>
    <w:rsid w:val="00A85D4D"/>
    <w:rsid w:val="00AA61C2"/>
    <w:rsid w:val="00B32D22"/>
    <w:rsid w:val="00B75EC9"/>
    <w:rsid w:val="00B86779"/>
    <w:rsid w:val="00BB4893"/>
    <w:rsid w:val="00C35CA7"/>
    <w:rsid w:val="00C40101"/>
    <w:rsid w:val="00C50919"/>
    <w:rsid w:val="00C62584"/>
    <w:rsid w:val="00C634BA"/>
    <w:rsid w:val="00D27219"/>
    <w:rsid w:val="00DE4FDD"/>
    <w:rsid w:val="00DF5637"/>
    <w:rsid w:val="00FA0CDE"/>
    <w:rsid w:val="00FB7689"/>
    <w:rsid w:val="00FD76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6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5667FD"/>
    <w:rPr>
      <w:i/>
      <w:iCs/>
    </w:rPr>
  </w:style>
  <w:style w:type="paragraph" w:styleId="a4">
    <w:name w:val="Normal (Web)"/>
    <w:basedOn w:val="a"/>
    <w:uiPriority w:val="99"/>
    <w:unhideWhenUsed/>
    <w:rsid w:val="00FD76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D763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6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0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63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2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1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AB219-9F52-42FA-8B12-623460411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1</Pages>
  <Words>2135</Words>
  <Characters>12173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33</cp:revision>
  <cp:lastPrinted>2016-04-03T18:48:00Z</cp:lastPrinted>
  <dcterms:created xsi:type="dcterms:W3CDTF">2015-03-19T19:03:00Z</dcterms:created>
  <dcterms:modified xsi:type="dcterms:W3CDTF">2016-04-03T18:50:00Z</dcterms:modified>
</cp:coreProperties>
</file>